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31C3" w14:textId="5DF2E526" w:rsidR="00651A5C" w:rsidRDefault="00651A5C" w:rsidP="00651A5C">
      <w:pPr>
        <w:tabs>
          <w:tab w:val="left" w:pos="975"/>
        </w:tabs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460205" wp14:editId="439A36D4">
            <wp:simplePos x="0" y="0"/>
            <wp:positionH relativeFrom="margin">
              <wp:posOffset>4945380</wp:posOffset>
            </wp:positionH>
            <wp:positionV relativeFrom="paragraph">
              <wp:posOffset>1905</wp:posOffset>
            </wp:positionV>
            <wp:extent cx="1700530" cy="395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3AA479" wp14:editId="0A499307">
                <wp:simplePos x="0" y="0"/>
                <wp:positionH relativeFrom="page">
                  <wp:posOffset>0</wp:posOffset>
                </wp:positionH>
                <wp:positionV relativeFrom="paragraph">
                  <wp:posOffset>-455295</wp:posOffset>
                </wp:positionV>
                <wp:extent cx="7560310" cy="1331595"/>
                <wp:effectExtent l="0" t="0" r="254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31595"/>
                        </a:xfrm>
                        <a:prstGeom prst="rect">
                          <a:avLst/>
                        </a:prstGeom>
                        <a:solidFill>
                          <a:srgbClr val="474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D53A" id="Rectangle 1" o:spid="_x0000_s1026" style="position:absolute;margin-left:0;margin-top:-35.85pt;width:595.3pt;height:10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" fillcolor="#474748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6AD17" wp14:editId="270DCC4A">
                <wp:simplePos x="0" y="0"/>
                <wp:positionH relativeFrom="page">
                  <wp:posOffset>0</wp:posOffset>
                </wp:positionH>
                <wp:positionV relativeFrom="paragraph">
                  <wp:posOffset>859790</wp:posOffset>
                </wp:positionV>
                <wp:extent cx="7560310" cy="935990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359900"/>
                        </a:xfrm>
                        <a:prstGeom prst="rect">
                          <a:avLst/>
                        </a:prstGeom>
                        <a:solidFill>
                          <a:srgbClr val="79B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27B2" id="Rectangle 2" o:spid="_x0000_s1026" style="position:absolute;margin-left:0;margin-top:67.7pt;width:595.3pt;height:73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" fillcolor="#79bb28" stroked="f">
                <w10:wrap anchorx="page"/>
              </v:rect>
            </w:pict>
          </mc:Fallback>
        </mc:AlternateContent>
      </w:r>
    </w:p>
    <w:p w14:paraId="48714D55" w14:textId="394B7027" w:rsidR="00651A5C" w:rsidRDefault="00651A5C" w:rsidP="00651A5C">
      <w:pPr>
        <w:tabs>
          <w:tab w:val="left" w:pos="975"/>
        </w:tabs>
        <w:spacing w:after="0"/>
      </w:pPr>
    </w:p>
    <w:p w14:paraId="37A64D1D" w14:textId="76C4B7AB" w:rsidR="00651A5C" w:rsidRDefault="00651A5C" w:rsidP="00651A5C">
      <w:pPr>
        <w:tabs>
          <w:tab w:val="left" w:pos="975"/>
        </w:tabs>
        <w:spacing w:after="0"/>
      </w:pPr>
    </w:p>
    <w:p w14:paraId="68C77854" w14:textId="543DCD3A" w:rsidR="00651A5C" w:rsidRDefault="00651A5C" w:rsidP="00651A5C">
      <w:pPr>
        <w:tabs>
          <w:tab w:val="left" w:pos="975"/>
        </w:tabs>
        <w:spacing w:after="0"/>
      </w:pPr>
    </w:p>
    <w:p w14:paraId="4FB693FA" w14:textId="2818E416" w:rsidR="00651A5C" w:rsidRDefault="00651A5C" w:rsidP="00651A5C">
      <w:pPr>
        <w:tabs>
          <w:tab w:val="left" w:pos="975"/>
        </w:tabs>
        <w:spacing w:after="0"/>
      </w:pPr>
    </w:p>
    <w:p w14:paraId="00FCEDC7" w14:textId="77777777" w:rsidR="00651A5C" w:rsidRDefault="00651A5C" w:rsidP="00651A5C">
      <w:pPr>
        <w:tabs>
          <w:tab w:val="left" w:pos="975"/>
        </w:tabs>
        <w:spacing w:after="0"/>
      </w:pPr>
    </w:p>
    <w:p w14:paraId="2011A469" w14:textId="73A153A3" w:rsidR="00651A5C" w:rsidRDefault="00651A5C" w:rsidP="00651A5C">
      <w:pPr>
        <w:tabs>
          <w:tab w:val="left" w:pos="975"/>
        </w:tabs>
        <w:spacing w:after="0"/>
      </w:pPr>
    </w:p>
    <w:p w14:paraId="169E27D0" w14:textId="6FA5F91F" w:rsidR="00651A5C" w:rsidRDefault="00651A5C" w:rsidP="00651A5C">
      <w:pPr>
        <w:tabs>
          <w:tab w:val="left" w:pos="975"/>
        </w:tabs>
        <w:spacing w:after="0"/>
      </w:pPr>
    </w:p>
    <w:p w14:paraId="5AC66B12" w14:textId="31A0F2D9" w:rsidR="00C1427D" w:rsidRDefault="00C1427D" w:rsidP="00651A5C">
      <w:pPr>
        <w:tabs>
          <w:tab w:val="left" w:pos="975"/>
        </w:tabs>
        <w:spacing w:after="0"/>
      </w:pPr>
    </w:p>
    <w:p w14:paraId="06913E56" w14:textId="0D111202" w:rsidR="00651A5C" w:rsidRDefault="00651A5C" w:rsidP="00651A5C">
      <w:pPr>
        <w:tabs>
          <w:tab w:val="left" w:pos="975"/>
        </w:tabs>
        <w:spacing w:after="0"/>
      </w:pPr>
    </w:p>
    <w:p w14:paraId="2E7006F4" w14:textId="06C3C3D8" w:rsidR="00651A5C" w:rsidRDefault="00651A5C" w:rsidP="00651A5C">
      <w:pPr>
        <w:spacing w:after="0" w:line="1101" w:lineRule="exact"/>
      </w:pPr>
    </w:p>
    <w:p w14:paraId="7CF0DBCA" w14:textId="1AC78095" w:rsidR="00651A5C" w:rsidRPr="00651A5C" w:rsidRDefault="00651A5C" w:rsidP="00651A5C">
      <w:pPr>
        <w:spacing w:after="0" w:line="276" w:lineRule="auto"/>
        <w:ind w:left="2160"/>
        <w:rPr>
          <w:rFonts w:cstheme="minorHAnsi"/>
          <w:b/>
          <w:bCs/>
          <w:sz w:val="82"/>
          <w:szCs w:val="82"/>
        </w:rPr>
      </w:pPr>
      <w:r w:rsidRPr="00651A5C">
        <w:rPr>
          <w:rFonts w:cstheme="minorHAnsi"/>
          <w:b/>
          <w:bCs/>
          <w:color w:val="FFFFFF"/>
          <w:w w:val="85"/>
          <w:sz w:val="82"/>
          <w:szCs w:val="82"/>
        </w:rPr>
        <w:t>INSTALLATION</w:t>
      </w:r>
      <w:r w:rsidRPr="00651A5C">
        <w:rPr>
          <w:rFonts w:cstheme="minorHAnsi"/>
          <w:b/>
          <w:bCs/>
          <w:color w:val="FFFFFF"/>
          <w:spacing w:val="-162"/>
          <w:w w:val="85"/>
          <w:sz w:val="82"/>
          <w:szCs w:val="82"/>
        </w:rPr>
        <w:t xml:space="preserve"> </w:t>
      </w:r>
      <w:r w:rsidRPr="00651A5C">
        <w:rPr>
          <w:rFonts w:cstheme="minorHAnsi"/>
          <w:b/>
          <w:bCs/>
          <w:color w:val="FFFFFF"/>
          <w:w w:val="85"/>
          <w:sz w:val="82"/>
          <w:szCs w:val="82"/>
        </w:rPr>
        <w:t>GUIDE</w:t>
      </w:r>
    </w:p>
    <w:p w14:paraId="3F2CE239" w14:textId="79739B7A" w:rsidR="00651A5C" w:rsidRPr="004203DE" w:rsidRDefault="00651A5C" w:rsidP="00651A5C">
      <w:pPr>
        <w:spacing w:after="0" w:line="276" w:lineRule="auto"/>
        <w:ind w:left="1440" w:firstLine="720"/>
        <w:rPr>
          <w:rFonts w:cstheme="minorHAnsi"/>
          <w:b/>
          <w:bCs/>
          <w:sz w:val="27"/>
          <w:szCs w:val="27"/>
        </w:rPr>
      </w:pPr>
      <w:r w:rsidRPr="004203DE">
        <w:rPr>
          <w:rFonts w:cstheme="minorHAnsi"/>
          <w:b/>
          <w:bCs/>
          <w:color w:val="FFFFFF"/>
          <w:w w:val="90"/>
          <w:sz w:val="27"/>
          <w:szCs w:val="27"/>
        </w:rPr>
        <w:t xml:space="preserve">ZKPOS </w:t>
      </w:r>
      <w:r w:rsidR="004203DE" w:rsidRPr="004203DE">
        <w:rPr>
          <w:rFonts w:cstheme="minorHAnsi"/>
          <w:b/>
          <w:bCs/>
          <w:color w:val="FFFFFF"/>
          <w:w w:val="90"/>
          <w:sz w:val="27"/>
          <w:szCs w:val="27"/>
        </w:rPr>
        <w:t xml:space="preserve">RETAIL / WHOLESALE / </w:t>
      </w:r>
      <w:r w:rsidRPr="004203DE">
        <w:rPr>
          <w:rFonts w:cstheme="minorHAnsi"/>
          <w:b/>
          <w:bCs/>
          <w:color w:val="FFFFFF"/>
          <w:w w:val="90"/>
          <w:sz w:val="27"/>
          <w:szCs w:val="27"/>
        </w:rPr>
        <w:t>SUPERMARKET BACK OFFICE</w:t>
      </w:r>
    </w:p>
    <w:p w14:paraId="53AEE26E" w14:textId="777327CA" w:rsidR="00651A5C" w:rsidRDefault="00651A5C" w:rsidP="00651A5C">
      <w:pPr>
        <w:spacing w:after="0" w:line="276" w:lineRule="auto"/>
        <w:ind w:left="1440" w:firstLine="720"/>
        <w:rPr>
          <w:rFonts w:cstheme="minorHAnsi"/>
          <w:color w:val="FFFFFF"/>
        </w:rPr>
      </w:pPr>
      <w:r w:rsidRPr="00B85B34">
        <w:rPr>
          <w:rFonts w:cstheme="minorHAns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06622B" wp14:editId="4EF378CD">
                <wp:simplePos x="0" y="0"/>
                <wp:positionH relativeFrom="column">
                  <wp:posOffset>1371600</wp:posOffset>
                </wp:positionH>
                <wp:positionV relativeFrom="paragraph">
                  <wp:posOffset>48260</wp:posOffset>
                </wp:positionV>
                <wp:extent cx="37800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82B7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pt" to="405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" strokecolor="white" strokeweight="1.25pt"/>
            </w:pict>
          </mc:Fallback>
        </mc:AlternateContent>
      </w:r>
    </w:p>
    <w:p w14:paraId="37EF78B4" w14:textId="68E099D6" w:rsidR="00651A5C" w:rsidRPr="00B85B34" w:rsidRDefault="00651A5C" w:rsidP="00651A5C">
      <w:pPr>
        <w:spacing w:after="0" w:line="276" w:lineRule="auto"/>
        <w:ind w:left="1440" w:firstLine="720"/>
        <w:rPr>
          <w:rFonts w:cstheme="minorHAnsi"/>
        </w:rPr>
      </w:pPr>
      <w:r w:rsidRPr="00B85B34">
        <w:rPr>
          <w:rFonts w:cstheme="minorHAnsi"/>
          <w:color w:val="FFFFFF"/>
        </w:rPr>
        <w:t>Version: 4.0.0</w:t>
      </w:r>
    </w:p>
    <w:p w14:paraId="1E4C0154" w14:textId="040D3C15" w:rsidR="00651A5C" w:rsidRPr="00B85B34" w:rsidRDefault="00651A5C" w:rsidP="00651A5C">
      <w:pPr>
        <w:spacing w:after="0" w:line="276" w:lineRule="auto"/>
        <w:ind w:left="1440" w:firstLine="720"/>
        <w:rPr>
          <w:rFonts w:cstheme="minorHAnsi"/>
        </w:rPr>
      </w:pPr>
      <w:r w:rsidRPr="00B85B34">
        <w:rPr>
          <w:rFonts w:cstheme="minorHAnsi"/>
          <w:color w:val="FFFFFF"/>
        </w:rPr>
        <w:t>Date: 15-01-2021</w:t>
      </w:r>
    </w:p>
    <w:p w14:paraId="59463415" w14:textId="6D6E3CE4" w:rsidR="00651A5C" w:rsidRDefault="00651A5C" w:rsidP="00651A5C">
      <w:pPr>
        <w:spacing w:after="0" w:line="276" w:lineRule="auto"/>
        <w:ind w:left="1440" w:firstLine="720"/>
        <w:rPr>
          <w:rFonts w:cstheme="minorHAnsi"/>
          <w:color w:val="FFFFFF"/>
        </w:rPr>
      </w:pPr>
      <w:r w:rsidRPr="00B85B34">
        <w:rPr>
          <w:rFonts w:cstheme="minorHAnsi"/>
          <w:color w:val="FFFFFF"/>
        </w:rPr>
        <w:t>Software Version: 4.0.0</w:t>
      </w:r>
    </w:p>
    <w:p w14:paraId="3922F0AA" w14:textId="04A8814E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4F755245" w14:textId="62E1FF19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30460B7" w14:textId="29FEFEE9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3685ED7D" w14:textId="4AF49AC4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24E2408C" w14:textId="16D3118E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3A552E22" w14:textId="70D79502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97C5295" w14:textId="5178E47C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25E25864" w14:textId="7765CB04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72A5EBA" w14:textId="4F80CC3A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B27B1ED" w14:textId="5CE1974E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55766CBE" w14:textId="3B3693F5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37D6FD2A" w14:textId="4DBB01F5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A46FBB5" w14:textId="30331137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3228493E" w14:textId="4E8E9655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4F2A074E" w14:textId="1A671FAB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01369EEB" w14:textId="277B4EE7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408EA9DE" w14:textId="3C178699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6D936EC0" w14:textId="4C0CAD6A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D65AA7B" w14:textId="6049E488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0DD129EC" w14:textId="2C420785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7C274969" w14:textId="0A384805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2C2F997F" w14:textId="39206106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2A36EC63" w14:textId="18175734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52791312" w14:textId="09DD87B0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12AB1EDE" w14:textId="49CBD967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2C602B72" w14:textId="006F84E4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5149D573" w14:textId="1E9E34BC" w:rsidR="00651A5C" w:rsidRDefault="00651A5C" w:rsidP="00651A5C">
      <w:pPr>
        <w:spacing w:after="0" w:line="276" w:lineRule="auto"/>
        <w:rPr>
          <w:rFonts w:cstheme="minorHAnsi"/>
          <w:color w:val="FFFFFF"/>
        </w:rPr>
      </w:pPr>
    </w:p>
    <w:p w14:paraId="792E8D37" w14:textId="77777777" w:rsidR="004203DE" w:rsidRDefault="004203DE" w:rsidP="00651A5C">
      <w:pPr>
        <w:spacing w:after="0" w:line="276" w:lineRule="auto"/>
        <w:rPr>
          <w:rFonts w:cstheme="minorHAnsi"/>
          <w:color w:val="FFFFFF"/>
        </w:rPr>
      </w:pPr>
    </w:p>
    <w:p w14:paraId="5D4AD4DC" w14:textId="77777777" w:rsidR="00B031F9" w:rsidRPr="00B031F9" w:rsidRDefault="00B031F9" w:rsidP="004F0284">
      <w:pPr>
        <w:spacing w:after="0" w:line="276" w:lineRule="auto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lastRenderedPageBreak/>
        <w:t>SYSTEM REQUIREMENTS:</w:t>
      </w:r>
    </w:p>
    <w:p w14:paraId="71F12D52" w14:textId="6514F46C" w:rsidR="00B031F9" w:rsidRDefault="00B031F9" w:rsidP="004F0284">
      <w:pPr>
        <w:spacing w:after="0" w:line="276" w:lineRule="auto"/>
        <w:jc w:val="both"/>
        <w:rPr>
          <w:rFonts w:cstheme="minorHAnsi"/>
        </w:rPr>
      </w:pPr>
      <w:r w:rsidRPr="00B031F9">
        <w:rPr>
          <w:rFonts w:cstheme="minorHAnsi"/>
        </w:rPr>
        <w:t>To ensure the best performance using ZKPOS Supermarket Back Office, please note the following requirements for hardware and software:</w:t>
      </w:r>
    </w:p>
    <w:p w14:paraId="6FF1CCD7" w14:textId="77777777" w:rsidR="004F0284" w:rsidRPr="00B031F9" w:rsidRDefault="004F0284" w:rsidP="004F0284">
      <w:pPr>
        <w:spacing w:after="0" w:line="276" w:lineRule="auto"/>
        <w:jc w:val="both"/>
        <w:rPr>
          <w:rFonts w:cstheme="minorHAnsi"/>
        </w:rPr>
      </w:pPr>
    </w:p>
    <w:p w14:paraId="36C35E33" w14:textId="16511E88" w:rsidR="00B031F9" w:rsidRPr="00C93134" w:rsidRDefault="00B031F9" w:rsidP="00C93134">
      <w:pPr>
        <w:pStyle w:val="ListParagraph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t>Hardware</w:t>
      </w:r>
      <w:r w:rsidR="00C93134">
        <w:rPr>
          <w:rFonts w:cstheme="minorHAnsi"/>
          <w:b/>
          <w:bCs/>
          <w:color w:val="0070C0"/>
        </w:rPr>
        <w:t>:</w:t>
      </w:r>
      <w:r w:rsidR="00C93134">
        <w:rPr>
          <w:rFonts w:cstheme="minorHAnsi"/>
          <w:b/>
          <w:bCs/>
          <w:color w:val="0070C0"/>
        </w:rPr>
        <w:tab/>
      </w:r>
      <w:r w:rsidRPr="00C93134">
        <w:rPr>
          <w:rFonts w:cstheme="minorHAnsi"/>
        </w:rPr>
        <w:t>Memory:  1 GB (Min)</w:t>
      </w:r>
    </w:p>
    <w:p w14:paraId="79F26E14" w14:textId="77777777" w:rsidR="00B031F9" w:rsidRPr="00C93134" w:rsidRDefault="00B031F9" w:rsidP="00C93134">
      <w:pPr>
        <w:spacing w:after="0" w:line="276" w:lineRule="auto"/>
        <w:ind w:left="1440" w:firstLine="720"/>
        <w:rPr>
          <w:rFonts w:cstheme="minorHAnsi"/>
        </w:rPr>
      </w:pPr>
      <w:r w:rsidRPr="00C93134">
        <w:rPr>
          <w:rFonts w:cstheme="minorHAnsi"/>
        </w:rPr>
        <w:t>Processor: i5</w:t>
      </w:r>
    </w:p>
    <w:p w14:paraId="4E32DC69" w14:textId="77777777" w:rsidR="00C93134" w:rsidRDefault="00B031F9" w:rsidP="00C93134">
      <w:pPr>
        <w:spacing w:after="0" w:line="276" w:lineRule="auto"/>
        <w:ind w:left="1440" w:firstLine="720"/>
        <w:rPr>
          <w:rFonts w:cstheme="minorHAnsi"/>
        </w:rPr>
      </w:pPr>
      <w:r w:rsidRPr="00C93134">
        <w:rPr>
          <w:rFonts w:cstheme="minorHAnsi"/>
        </w:rPr>
        <w:t>Ram: 4GB (MIN)</w:t>
      </w:r>
    </w:p>
    <w:p w14:paraId="75C3B22C" w14:textId="6CBA9D56" w:rsidR="00B031F9" w:rsidRPr="00C93134" w:rsidRDefault="00B031F9" w:rsidP="00C93134">
      <w:pPr>
        <w:spacing w:after="0" w:line="276" w:lineRule="auto"/>
        <w:ind w:left="1440" w:firstLine="720"/>
        <w:rPr>
          <w:rFonts w:cstheme="minorHAnsi"/>
        </w:rPr>
      </w:pPr>
      <w:r w:rsidRPr="00C93134">
        <w:rPr>
          <w:rFonts w:cstheme="minorHAnsi"/>
        </w:rPr>
        <w:t>Hard Disk Space: 4 GB available (MIN)</w:t>
      </w:r>
    </w:p>
    <w:p w14:paraId="18A0AE0C" w14:textId="77777777" w:rsidR="00B031F9" w:rsidRDefault="00B031F9" w:rsidP="004F0284">
      <w:pPr>
        <w:pStyle w:val="ListParagraph"/>
        <w:spacing w:after="0" w:line="276" w:lineRule="auto"/>
        <w:rPr>
          <w:rFonts w:cstheme="minorHAnsi"/>
        </w:rPr>
      </w:pPr>
    </w:p>
    <w:p w14:paraId="39E04518" w14:textId="1E2FC6FE" w:rsidR="00B031F9" w:rsidRPr="00C93134" w:rsidRDefault="00B031F9" w:rsidP="00C93134">
      <w:pPr>
        <w:pStyle w:val="ListParagraph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t>Software</w:t>
      </w:r>
      <w:r w:rsidR="00C93134">
        <w:rPr>
          <w:rFonts w:cstheme="minorHAnsi"/>
          <w:b/>
          <w:bCs/>
          <w:color w:val="0070C0"/>
        </w:rPr>
        <w:t>:</w:t>
      </w:r>
      <w:r w:rsidR="00C93134">
        <w:rPr>
          <w:rFonts w:cstheme="minorHAnsi"/>
          <w:b/>
          <w:bCs/>
          <w:color w:val="0070C0"/>
        </w:rPr>
        <w:tab/>
      </w:r>
      <w:r w:rsidRPr="00C93134">
        <w:rPr>
          <w:rFonts w:cstheme="minorHAnsi"/>
        </w:rPr>
        <w:t>ASP.net: ASP.net version 2017 and above.</w:t>
      </w:r>
    </w:p>
    <w:p w14:paraId="6BC77D43" w14:textId="62598943" w:rsidR="00B031F9" w:rsidRPr="00C93134" w:rsidRDefault="00B031F9" w:rsidP="00C93134">
      <w:pPr>
        <w:spacing w:after="0" w:line="276" w:lineRule="auto"/>
        <w:ind w:left="1440" w:firstLine="720"/>
        <w:rPr>
          <w:rFonts w:cstheme="minorHAnsi"/>
        </w:rPr>
      </w:pPr>
      <w:r w:rsidRPr="00C93134">
        <w:rPr>
          <w:rFonts w:cstheme="minorHAnsi"/>
        </w:rPr>
        <w:t>Internet Information Service (IIS) 7.5 and Above.</w:t>
      </w:r>
    </w:p>
    <w:p w14:paraId="5F1D617C" w14:textId="77777777" w:rsidR="00B031F9" w:rsidRPr="00B031F9" w:rsidRDefault="00B031F9" w:rsidP="004F0284">
      <w:pPr>
        <w:spacing w:after="0" w:line="276" w:lineRule="auto"/>
        <w:rPr>
          <w:rFonts w:cstheme="minorHAnsi"/>
        </w:rPr>
      </w:pPr>
    </w:p>
    <w:p w14:paraId="5DB2F41A" w14:textId="093271FC" w:rsidR="00B031F9" w:rsidRPr="00C93134" w:rsidRDefault="00B031F9" w:rsidP="00C93134">
      <w:pPr>
        <w:pStyle w:val="ListParagraph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t>Databases</w:t>
      </w:r>
      <w:r w:rsidR="00C93134">
        <w:rPr>
          <w:rFonts w:cstheme="minorHAnsi"/>
          <w:b/>
          <w:bCs/>
          <w:color w:val="0070C0"/>
        </w:rPr>
        <w:t>:</w:t>
      </w:r>
      <w:r w:rsidR="00C93134">
        <w:rPr>
          <w:rFonts w:cstheme="minorHAnsi"/>
          <w:b/>
          <w:bCs/>
          <w:color w:val="0070C0"/>
        </w:rPr>
        <w:tab/>
      </w:r>
      <w:r w:rsidRPr="00C93134">
        <w:rPr>
          <w:rFonts w:cstheme="minorHAnsi"/>
        </w:rPr>
        <w:t>Microsoft SQL Server 2012 and above.</w:t>
      </w:r>
    </w:p>
    <w:p w14:paraId="354B683B" w14:textId="77777777" w:rsidR="00B031F9" w:rsidRPr="00B031F9" w:rsidRDefault="00B031F9" w:rsidP="004F0284">
      <w:pPr>
        <w:spacing w:after="0" w:line="276" w:lineRule="auto"/>
        <w:rPr>
          <w:rFonts w:cstheme="minorHAnsi"/>
        </w:rPr>
      </w:pPr>
    </w:p>
    <w:p w14:paraId="44F0B2F9" w14:textId="3F715749" w:rsidR="00B031F9" w:rsidRPr="00C93134" w:rsidRDefault="00B031F9" w:rsidP="00C93134">
      <w:pPr>
        <w:pStyle w:val="ListParagraph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t>Internet Access</w:t>
      </w:r>
      <w:r w:rsidR="00C93134">
        <w:rPr>
          <w:rFonts w:cstheme="minorHAnsi"/>
          <w:b/>
          <w:bCs/>
          <w:color w:val="0070C0"/>
        </w:rPr>
        <w:t>:</w:t>
      </w:r>
      <w:r w:rsidR="00C93134">
        <w:rPr>
          <w:rFonts w:cstheme="minorHAnsi"/>
          <w:b/>
          <w:bCs/>
          <w:color w:val="0070C0"/>
        </w:rPr>
        <w:tab/>
      </w:r>
      <w:r w:rsidRPr="00C93134">
        <w:rPr>
          <w:rFonts w:cstheme="minorHAnsi"/>
        </w:rPr>
        <w:t>You must need a network connection for working ZKPOS Supermarket BO.</w:t>
      </w:r>
    </w:p>
    <w:p w14:paraId="610EE168" w14:textId="77777777" w:rsidR="00B031F9" w:rsidRPr="00B031F9" w:rsidRDefault="00B031F9" w:rsidP="004F0284">
      <w:pPr>
        <w:spacing w:after="0" w:line="276" w:lineRule="auto"/>
        <w:rPr>
          <w:rFonts w:cstheme="minorHAnsi"/>
        </w:rPr>
      </w:pPr>
    </w:p>
    <w:p w14:paraId="400BBB69" w14:textId="48CECB09" w:rsidR="00B031F9" w:rsidRPr="00B031F9" w:rsidRDefault="00B031F9" w:rsidP="004F0284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/>
          <w:bCs/>
          <w:color w:val="0070C0"/>
        </w:rPr>
      </w:pPr>
      <w:r w:rsidRPr="00B031F9">
        <w:rPr>
          <w:rFonts w:cstheme="minorHAnsi"/>
          <w:b/>
          <w:bCs/>
          <w:color w:val="0070C0"/>
        </w:rPr>
        <w:t>Installing and Configuring ZKP</w:t>
      </w:r>
      <w:r>
        <w:rPr>
          <w:rFonts w:cstheme="minorHAnsi"/>
          <w:b/>
          <w:bCs/>
          <w:color w:val="0070C0"/>
        </w:rPr>
        <w:t>OS</w:t>
      </w:r>
      <w:r w:rsidRPr="00B031F9">
        <w:rPr>
          <w:rFonts w:cstheme="minorHAnsi"/>
          <w:b/>
          <w:bCs/>
          <w:color w:val="0070C0"/>
        </w:rPr>
        <w:t xml:space="preserve"> Supermarket Application:</w:t>
      </w:r>
    </w:p>
    <w:p w14:paraId="1D219492" w14:textId="2DF8FA97" w:rsidR="00B031F9" w:rsidRPr="00B031F9" w:rsidRDefault="00B031F9" w:rsidP="004F0284">
      <w:pPr>
        <w:spacing w:after="0" w:line="276" w:lineRule="auto"/>
        <w:rPr>
          <w:rFonts w:cstheme="minorHAnsi"/>
        </w:rPr>
      </w:pPr>
      <w:r w:rsidRPr="00B031F9">
        <w:rPr>
          <w:rFonts w:cstheme="minorHAnsi"/>
        </w:rPr>
        <w:t>You must want to install and configure ZKP</w:t>
      </w:r>
      <w:r>
        <w:rPr>
          <w:rFonts w:cstheme="minorHAnsi"/>
        </w:rPr>
        <w:t>OS</w:t>
      </w:r>
      <w:r w:rsidRPr="00B031F9">
        <w:rPr>
          <w:rFonts w:cstheme="minorHAnsi"/>
        </w:rPr>
        <w:t xml:space="preserve"> Supermarket BO exe on your system.</w:t>
      </w:r>
    </w:p>
    <w:p w14:paraId="7B43E364" w14:textId="77777777" w:rsidR="004A6355" w:rsidRDefault="004A6355" w:rsidP="004F0284">
      <w:pPr>
        <w:spacing w:after="0" w:line="276" w:lineRule="auto"/>
        <w:rPr>
          <w:rFonts w:cstheme="minorHAnsi"/>
        </w:rPr>
      </w:pPr>
    </w:p>
    <w:p w14:paraId="342E240F" w14:textId="282EAE78" w:rsidR="00C93134" w:rsidRPr="00C93134" w:rsidRDefault="00C93134" w:rsidP="00C93134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color w:val="0070C0"/>
        </w:rPr>
        <w:t xml:space="preserve">1.1. </w:t>
      </w:r>
      <w:r w:rsidR="00B031F9" w:rsidRPr="00C93134">
        <w:rPr>
          <w:rFonts w:cstheme="minorHAnsi"/>
          <w:b/>
          <w:bCs/>
          <w:color w:val="0070C0"/>
        </w:rPr>
        <w:t>To install ZKPOS Supermarket on Your System:</w:t>
      </w:r>
    </w:p>
    <w:p w14:paraId="256B7ED8" w14:textId="127BD885" w:rsidR="00B031F9" w:rsidRPr="00C93134" w:rsidRDefault="00B031F9" w:rsidP="004F0284">
      <w:pPr>
        <w:pStyle w:val="ListParagraph"/>
        <w:numPr>
          <w:ilvl w:val="1"/>
          <w:numId w:val="5"/>
        </w:numPr>
        <w:spacing w:after="0" w:line="276" w:lineRule="auto"/>
        <w:ind w:left="284" w:hanging="284"/>
        <w:rPr>
          <w:rFonts w:cstheme="minorHAnsi"/>
        </w:rPr>
      </w:pPr>
      <w:r w:rsidRPr="00C93134">
        <w:rPr>
          <w:rFonts w:cstheme="minorHAnsi"/>
        </w:rPr>
        <w:t>Uninstall any existing versions of ZKPOS Supermarket Application you have installed.</w:t>
      </w:r>
    </w:p>
    <w:p w14:paraId="27EDE4FC" w14:textId="7572E723" w:rsidR="00B031F9" w:rsidRPr="00B031F9" w:rsidRDefault="00B031F9" w:rsidP="004F0284">
      <w:pPr>
        <w:pStyle w:val="ListParagraph"/>
        <w:numPr>
          <w:ilvl w:val="1"/>
          <w:numId w:val="5"/>
        </w:numPr>
        <w:spacing w:after="0" w:line="276" w:lineRule="auto"/>
        <w:ind w:left="284" w:hanging="284"/>
        <w:rPr>
          <w:rFonts w:cstheme="minorHAnsi"/>
        </w:rPr>
      </w:pPr>
      <w:r w:rsidRPr="00B031F9">
        <w:rPr>
          <w:rFonts w:cstheme="minorHAnsi"/>
        </w:rPr>
        <w:t>Locate and Click the file ZKPOS Supermarket BO.exe</w:t>
      </w:r>
    </w:p>
    <w:p w14:paraId="0BD8DB32" w14:textId="6456670F" w:rsidR="004F0284" w:rsidRDefault="00B031F9" w:rsidP="004F0284">
      <w:pPr>
        <w:pStyle w:val="ListParagraph"/>
        <w:numPr>
          <w:ilvl w:val="1"/>
          <w:numId w:val="5"/>
        </w:numPr>
        <w:spacing w:after="0" w:line="276" w:lineRule="auto"/>
        <w:ind w:left="284" w:hanging="284"/>
        <w:rPr>
          <w:rFonts w:cstheme="minorHAnsi"/>
        </w:rPr>
      </w:pPr>
      <w:r w:rsidRPr="00B031F9">
        <w:rPr>
          <w:rFonts w:cstheme="minorHAnsi"/>
        </w:rPr>
        <w:t>Double Click on ZKPOS Supermarket BO.</w:t>
      </w:r>
    </w:p>
    <w:p w14:paraId="61BC9153" w14:textId="77777777" w:rsidR="00C93134" w:rsidRPr="00C93134" w:rsidRDefault="00C93134" w:rsidP="00C93134">
      <w:pPr>
        <w:spacing w:after="0" w:line="276" w:lineRule="auto"/>
        <w:rPr>
          <w:rFonts w:cstheme="minorHAnsi"/>
        </w:rPr>
      </w:pPr>
    </w:p>
    <w:p w14:paraId="7F5E39AD" w14:textId="649F0690" w:rsidR="004A6355" w:rsidRPr="004A6355" w:rsidRDefault="004A6355" w:rsidP="004A6355">
      <w:pPr>
        <w:spacing w:after="0" w:line="276" w:lineRule="auto"/>
        <w:rPr>
          <w:rFonts w:cstheme="minorHAnsi"/>
        </w:rPr>
      </w:pPr>
      <w:r w:rsidRPr="00CE705F">
        <w:rPr>
          <w:noProof/>
        </w:rPr>
        <w:drawing>
          <wp:anchor distT="0" distB="0" distL="0" distR="0" simplePos="0" relativeHeight="251664384" behindDoc="0" locked="0" layoutInCell="1" allowOverlap="1" wp14:anchorId="34BBBE3A" wp14:editId="34592C6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600000" cy="1800000"/>
            <wp:effectExtent l="19050" t="19050" r="19685" b="10160"/>
            <wp:wrapNone/>
            <wp:docPr id="5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60130" w14:textId="16CD7F72" w:rsidR="00651A5C" w:rsidRPr="00B031F9" w:rsidRDefault="00651A5C" w:rsidP="00651A5C">
      <w:pPr>
        <w:spacing w:after="0" w:line="276" w:lineRule="auto"/>
        <w:ind w:left="1440" w:firstLine="720"/>
        <w:rPr>
          <w:rFonts w:cstheme="minorHAnsi"/>
        </w:rPr>
      </w:pPr>
    </w:p>
    <w:p w14:paraId="40BE9C41" w14:textId="28DF7BF6" w:rsidR="00651A5C" w:rsidRPr="00B031F9" w:rsidRDefault="00651A5C" w:rsidP="00651A5C">
      <w:pPr>
        <w:tabs>
          <w:tab w:val="left" w:pos="975"/>
        </w:tabs>
        <w:spacing w:after="0"/>
      </w:pPr>
    </w:p>
    <w:p w14:paraId="3CC5CB04" w14:textId="08DF3EA6" w:rsidR="00651A5C" w:rsidRPr="00B031F9" w:rsidRDefault="00651A5C" w:rsidP="00651A5C">
      <w:pPr>
        <w:tabs>
          <w:tab w:val="left" w:pos="975"/>
        </w:tabs>
        <w:spacing w:after="0"/>
      </w:pPr>
    </w:p>
    <w:p w14:paraId="1FB70A40" w14:textId="5C0A3181" w:rsidR="00651A5C" w:rsidRDefault="00651A5C" w:rsidP="00651A5C">
      <w:pPr>
        <w:tabs>
          <w:tab w:val="left" w:pos="975"/>
        </w:tabs>
        <w:spacing w:after="0"/>
      </w:pPr>
    </w:p>
    <w:p w14:paraId="0E1A0EE3" w14:textId="5CF0897B" w:rsidR="004A6355" w:rsidRDefault="004A6355" w:rsidP="00651A5C">
      <w:pPr>
        <w:tabs>
          <w:tab w:val="left" w:pos="975"/>
        </w:tabs>
        <w:spacing w:after="0"/>
      </w:pPr>
    </w:p>
    <w:p w14:paraId="2CC4F537" w14:textId="0132EBD4" w:rsidR="004A6355" w:rsidRDefault="004A6355" w:rsidP="00651A5C">
      <w:pPr>
        <w:tabs>
          <w:tab w:val="left" w:pos="975"/>
        </w:tabs>
        <w:spacing w:after="0"/>
      </w:pPr>
    </w:p>
    <w:p w14:paraId="198DDB04" w14:textId="77777777" w:rsidR="00C93134" w:rsidRDefault="00C93134" w:rsidP="00651A5C">
      <w:pPr>
        <w:tabs>
          <w:tab w:val="left" w:pos="975"/>
        </w:tabs>
        <w:spacing w:after="0"/>
      </w:pPr>
    </w:p>
    <w:p w14:paraId="6927971D" w14:textId="672EF0A6" w:rsidR="004A6355" w:rsidRDefault="004A6355" w:rsidP="00651A5C">
      <w:pPr>
        <w:tabs>
          <w:tab w:val="left" w:pos="975"/>
        </w:tabs>
        <w:spacing w:after="0"/>
      </w:pPr>
    </w:p>
    <w:p w14:paraId="7223045D" w14:textId="5E30596F" w:rsidR="004A6355" w:rsidRDefault="004A6355" w:rsidP="00651A5C">
      <w:pPr>
        <w:tabs>
          <w:tab w:val="left" w:pos="975"/>
        </w:tabs>
        <w:spacing w:after="0"/>
      </w:pPr>
    </w:p>
    <w:p w14:paraId="633BBCDF" w14:textId="0237E370" w:rsidR="004A6355" w:rsidRDefault="004A6355" w:rsidP="00651A5C">
      <w:pPr>
        <w:tabs>
          <w:tab w:val="left" w:pos="975"/>
        </w:tabs>
        <w:spacing w:after="0"/>
      </w:pPr>
    </w:p>
    <w:p w14:paraId="2170653D" w14:textId="13BD9201" w:rsidR="004A6355" w:rsidRDefault="004A6355" w:rsidP="00651A5C">
      <w:pPr>
        <w:tabs>
          <w:tab w:val="left" w:pos="975"/>
        </w:tabs>
        <w:spacing w:after="0"/>
      </w:pPr>
    </w:p>
    <w:p w14:paraId="08D00151" w14:textId="6A96DDC4" w:rsidR="004A6355" w:rsidRDefault="00C93134" w:rsidP="004A6355">
      <w:pPr>
        <w:pStyle w:val="ListParagraph"/>
        <w:numPr>
          <w:ilvl w:val="1"/>
          <w:numId w:val="5"/>
        </w:numPr>
        <w:tabs>
          <w:tab w:val="left" w:pos="975"/>
        </w:tabs>
        <w:spacing w:after="0"/>
        <w:ind w:left="4536" w:hanging="283"/>
      </w:pPr>
      <w:r>
        <w:rPr>
          <w:rFonts w:ascii="Trebuchet MS"/>
          <w:b/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4958A86E" wp14:editId="432A8045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159635" cy="2519680"/>
            <wp:effectExtent l="19050" t="19050" r="12065" b="13970"/>
            <wp:wrapThrough wrapText="bothSides">
              <wp:wrapPolygon edited="0">
                <wp:start x="-191" y="-163"/>
                <wp:lineTo x="-191" y="21556"/>
                <wp:lineTo x="21530" y="21556"/>
                <wp:lineTo x="21530" y="-163"/>
                <wp:lineTo x="-191" y="-163"/>
              </wp:wrapPolygon>
            </wp:wrapThrough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5196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55">
        <w:t>Enter username and password of the system you installed the ZKPOS Supermarket back Office</w:t>
      </w:r>
    </w:p>
    <w:p w14:paraId="4A8BDBD2" w14:textId="5087C117" w:rsidR="004A6355" w:rsidRDefault="004A6355" w:rsidP="004A6355">
      <w:pPr>
        <w:pStyle w:val="ListParagraph"/>
        <w:numPr>
          <w:ilvl w:val="1"/>
          <w:numId w:val="5"/>
        </w:numPr>
        <w:tabs>
          <w:tab w:val="left" w:pos="975"/>
        </w:tabs>
        <w:spacing w:after="0"/>
        <w:ind w:left="4536" w:hanging="283"/>
      </w:pPr>
      <w:r>
        <w:t>Click Next button.</w:t>
      </w:r>
    </w:p>
    <w:p w14:paraId="03076A06" w14:textId="2A90F0F2" w:rsidR="00C93134" w:rsidRDefault="00C93134" w:rsidP="00C93134">
      <w:pPr>
        <w:tabs>
          <w:tab w:val="left" w:pos="975"/>
        </w:tabs>
        <w:spacing w:after="0"/>
      </w:pPr>
    </w:p>
    <w:p w14:paraId="157838ED" w14:textId="402C9ABD" w:rsidR="00C93134" w:rsidRDefault="00C93134" w:rsidP="00C93134">
      <w:pPr>
        <w:tabs>
          <w:tab w:val="left" w:pos="975"/>
        </w:tabs>
        <w:spacing w:after="0"/>
      </w:pPr>
    </w:p>
    <w:p w14:paraId="0A3918CF" w14:textId="4B797000" w:rsidR="00C93134" w:rsidRDefault="00C93134" w:rsidP="00C93134">
      <w:pPr>
        <w:tabs>
          <w:tab w:val="left" w:pos="975"/>
        </w:tabs>
        <w:spacing w:after="0"/>
      </w:pPr>
    </w:p>
    <w:p w14:paraId="0CCA8FB0" w14:textId="51F704B0" w:rsidR="00C93134" w:rsidRDefault="00C93134" w:rsidP="00C93134">
      <w:pPr>
        <w:tabs>
          <w:tab w:val="left" w:pos="975"/>
        </w:tabs>
        <w:spacing w:after="0"/>
      </w:pPr>
    </w:p>
    <w:p w14:paraId="0C7BC528" w14:textId="0347549F" w:rsidR="00C93134" w:rsidRDefault="00C93134" w:rsidP="00C93134">
      <w:pPr>
        <w:tabs>
          <w:tab w:val="left" w:pos="975"/>
        </w:tabs>
        <w:spacing w:after="0"/>
      </w:pPr>
    </w:p>
    <w:p w14:paraId="6285F701" w14:textId="4861D7C1" w:rsidR="00C93134" w:rsidRDefault="00C93134" w:rsidP="00C93134">
      <w:pPr>
        <w:tabs>
          <w:tab w:val="left" w:pos="975"/>
        </w:tabs>
        <w:spacing w:after="0"/>
      </w:pPr>
    </w:p>
    <w:p w14:paraId="6C9ED14A" w14:textId="23CFFD58" w:rsidR="00C93134" w:rsidRDefault="00C93134" w:rsidP="00C93134">
      <w:pPr>
        <w:tabs>
          <w:tab w:val="left" w:pos="975"/>
        </w:tabs>
        <w:spacing w:after="0"/>
      </w:pPr>
    </w:p>
    <w:p w14:paraId="7D36DD60" w14:textId="3CD7A5DC" w:rsidR="00C93134" w:rsidRDefault="00C93134" w:rsidP="00C93134">
      <w:pPr>
        <w:tabs>
          <w:tab w:val="left" w:pos="975"/>
        </w:tabs>
        <w:spacing w:after="0"/>
      </w:pPr>
    </w:p>
    <w:p w14:paraId="3802B7AC" w14:textId="5B4D17A7" w:rsidR="00C93134" w:rsidRDefault="00C93134" w:rsidP="00C93134">
      <w:pPr>
        <w:tabs>
          <w:tab w:val="left" w:pos="975"/>
        </w:tabs>
        <w:spacing w:after="0"/>
      </w:pPr>
    </w:p>
    <w:p w14:paraId="37913729" w14:textId="58FE0366" w:rsidR="00C93134" w:rsidRDefault="00C93134" w:rsidP="00C93134">
      <w:pPr>
        <w:tabs>
          <w:tab w:val="left" w:pos="975"/>
        </w:tabs>
        <w:spacing w:after="0"/>
      </w:pPr>
    </w:p>
    <w:p w14:paraId="23D5424A" w14:textId="5D5C06BD" w:rsidR="00C93134" w:rsidRDefault="00C93134" w:rsidP="00C93134">
      <w:pPr>
        <w:tabs>
          <w:tab w:val="left" w:pos="975"/>
        </w:tabs>
        <w:spacing w:after="0"/>
      </w:pPr>
    </w:p>
    <w:p w14:paraId="672E92F9" w14:textId="27F4F64B" w:rsidR="00651A5C" w:rsidRPr="00B031F9" w:rsidRDefault="00651A5C" w:rsidP="00651A5C">
      <w:pPr>
        <w:tabs>
          <w:tab w:val="left" w:pos="975"/>
        </w:tabs>
        <w:spacing w:after="0"/>
      </w:pPr>
    </w:p>
    <w:p w14:paraId="4596EEDD" w14:textId="3A5E792F" w:rsidR="00651A5C" w:rsidRDefault="00C93134" w:rsidP="00C93134">
      <w:pPr>
        <w:pStyle w:val="ListParagraph"/>
        <w:numPr>
          <w:ilvl w:val="0"/>
          <w:numId w:val="8"/>
        </w:numPr>
        <w:tabs>
          <w:tab w:val="left" w:pos="975"/>
        </w:tabs>
        <w:spacing w:after="0"/>
        <w:ind w:left="4536" w:hanging="283"/>
      </w:pPr>
      <w:r>
        <w:rPr>
          <w:rFonts w:ascii="Trebuchet MS"/>
          <w:b/>
          <w:noProof/>
          <w:sz w:val="19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6DC2FD3C" wp14:editId="4847A903">
            <wp:simplePos x="0" y="0"/>
            <wp:positionH relativeFrom="margin">
              <wp:align>left</wp:align>
            </wp:positionH>
            <wp:positionV relativeFrom="paragraph">
              <wp:posOffset>24171</wp:posOffset>
            </wp:positionV>
            <wp:extent cx="2160000" cy="2520000"/>
            <wp:effectExtent l="19050" t="19050" r="12065" b="13970"/>
            <wp:wrapThrough wrapText="bothSides">
              <wp:wrapPolygon edited="0">
                <wp:start x="-191" y="-163"/>
                <wp:lineTo x="-191" y="21556"/>
                <wp:lineTo x="21530" y="21556"/>
                <wp:lineTo x="21530" y="-163"/>
                <wp:lineTo x="-191" y="-163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" r="804"/>
                    <a:stretch/>
                  </pic:blipFill>
                  <pic:spPr bwMode="auto">
                    <a:xfrm>
                      <a:off x="0" y="0"/>
                      <a:ext cx="2160000" cy="25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134">
        <w:t>Click INSTALL button.</w:t>
      </w:r>
    </w:p>
    <w:p w14:paraId="555BCEAC" w14:textId="3342D8EE" w:rsidR="0001624C" w:rsidRDefault="0001624C" w:rsidP="0001624C">
      <w:pPr>
        <w:tabs>
          <w:tab w:val="left" w:pos="975"/>
        </w:tabs>
        <w:spacing w:after="0"/>
      </w:pPr>
    </w:p>
    <w:p w14:paraId="2688F136" w14:textId="6E9A7AC8" w:rsidR="0001624C" w:rsidRDefault="0001624C" w:rsidP="0001624C">
      <w:pPr>
        <w:tabs>
          <w:tab w:val="left" w:pos="975"/>
        </w:tabs>
        <w:spacing w:after="0"/>
      </w:pPr>
    </w:p>
    <w:p w14:paraId="37654683" w14:textId="434EF32B" w:rsidR="0001624C" w:rsidRDefault="0001624C" w:rsidP="0001624C">
      <w:pPr>
        <w:tabs>
          <w:tab w:val="left" w:pos="975"/>
        </w:tabs>
        <w:spacing w:after="0"/>
      </w:pPr>
    </w:p>
    <w:p w14:paraId="46D3A1D2" w14:textId="3FF3D007" w:rsidR="0001624C" w:rsidRDefault="0001624C" w:rsidP="0001624C">
      <w:pPr>
        <w:tabs>
          <w:tab w:val="left" w:pos="975"/>
        </w:tabs>
        <w:spacing w:after="0"/>
      </w:pPr>
    </w:p>
    <w:p w14:paraId="0780751D" w14:textId="66198178" w:rsidR="0001624C" w:rsidRDefault="0001624C" w:rsidP="0001624C">
      <w:pPr>
        <w:tabs>
          <w:tab w:val="left" w:pos="975"/>
        </w:tabs>
        <w:spacing w:after="0"/>
      </w:pPr>
    </w:p>
    <w:p w14:paraId="7B88D1AD" w14:textId="4AE0C811" w:rsidR="0001624C" w:rsidRDefault="0001624C" w:rsidP="0001624C">
      <w:pPr>
        <w:tabs>
          <w:tab w:val="left" w:pos="975"/>
        </w:tabs>
        <w:spacing w:after="0"/>
      </w:pPr>
    </w:p>
    <w:p w14:paraId="2C681582" w14:textId="300DF432" w:rsidR="0001624C" w:rsidRDefault="0001624C" w:rsidP="0001624C">
      <w:pPr>
        <w:tabs>
          <w:tab w:val="left" w:pos="975"/>
        </w:tabs>
        <w:spacing w:after="0"/>
      </w:pPr>
    </w:p>
    <w:p w14:paraId="225DDF15" w14:textId="0643F5F5" w:rsidR="0001624C" w:rsidRDefault="0001624C" w:rsidP="0001624C">
      <w:pPr>
        <w:tabs>
          <w:tab w:val="left" w:pos="975"/>
        </w:tabs>
        <w:spacing w:after="0"/>
      </w:pPr>
    </w:p>
    <w:p w14:paraId="783F7CDC" w14:textId="36A6015A" w:rsidR="0001624C" w:rsidRDefault="0001624C" w:rsidP="0001624C">
      <w:pPr>
        <w:tabs>
          <w:tab w:val="left" w:pos="975"/>
        </w:tabs>
        <w:spacing w:after="0"/>
      </w:pPr>
    </w:p>
    <w:p w14:paraId="198EB63C" w14:textId="12F1DBCA" w:rsidR="0001624C" w:rsidRDefault="0001624C" w:rsidP="0001624C">
      <w:pPr>
        <w:tabs>
          <w:tab w:val="left" w:pos="975"/>
        </w:tabs>
        <w:spacing w:after="0"/>
      </w:pPr>
    </w:p>
    <w:p w14:paraId="63898C81" w14:textId="2EE00C94" w:rsidR="0001624C" w:rsidRDefault="0001624C" w:rsidP="0001624C">
      <w:pPr>
        <w:tabs>
          <w:tab w:val="left" w:pos="975"/>
        </w:tabs>
        <w:spacing w:after="0"/>
      </w:pPr>
    </w:p>
    <w:p w14:paraId="644F49D4" w14:textId="50D02F78" w:rsidR="0001624C" w:rsidRDefault="0001624C" w:rsidP="0001624C">
      <w:pPr>
        <w:tabs>
          <w:tab w:val="left" w:pos="975"/>
        </w:tabs>
        <w:spacing w:after="0"/>
      </w:pPr>
    </w:p>
    <w:p w14:paraId="5DB9E62F" w14:textId="3FC07FE0" w:rsidR="0001624C" w:rsidRDefault="0001624C" w:rsidP="0001624C">
      <w:pPr>
        <w:tabs>
          <w:tab w:val="left" w:pos="975"/>
        </w:tabs>
        <w:spacing w:after="0"/>
      </w:pPr>
    </w:p>
    <w:p w14:paraId="56F6964E" w14:textId="4CF117AF" w:rsidR="0001624C" w:rsidRDefault="0001624C" w:rsidP="0001624C">
      <w:pPr>
        <w:tabs>
          <w:tab w:val="left" w:pos="975"/>
        </w:tabs>
        <w:spacing w:after="0"/>
      </w:pPr>
    </w:p>
    <w:p w14:paraId="29116674" w14:textId="27E57CC0" w:rsidR="0001624C" w:rsidRPr="00B031F9" w:rsidRDefault="0001624C" w:rsidP="0001624C">
      <w:pPr>
        <w:tabs>
          <w:tab w:val="left" w:pos="975"/>
        </w:tabs>
        <w:spacing w:after="0"/>
      </w:pPr>
    </w:p>
    <w:p w14:paraId="6F616F0E" w14:textId="29B0D9D4" w:rsidR="00651A5C" w:rsidRDefault="0001624C" w:rsidP="0001624C">
      <w:pPr>
        <w:pStyle w:val="ListParagraph"/>
        <w:numPr>
          <w:ilvl w:val="0"/>
          <w:numId w:val="10"/>
        </w:numPr>
        <w:tabs>
          <w:tab w:val="left" w:pos="975"/>
        </w:tabs>
        <w:spacing w:after="0"/>
        <w:ind w:left="4536" w:hanging="283"/>
      </w:pPr>
      <w:r>
        <w:rPr>
          <w:noProof/>
          <w:sz w:val="20"/>
          <w:lang w:eastAsia="en-IN"/>
        </w:rPr>
        <w:drawing>
          <wp:anchor distT="0" distB="0" distL="114300" distR="114300" simplePos="0" relativeHeight="251672576" behindDoc="0" locked="0" layoutInCell="1" allowOverlap="1" wp14:anchorId="5C13610F" wp14:editId="694C0066">
            <wp:simplePos x="0" y="0"/>
            <wp:positionH relativeFrom="margin">
              <wp:align>left</wp:align>
            </wp:positionH>
            <wp:positionV relativeFrom="paragraph">
              <wp:posOffset>28616</wp:posOffset>
            </wp:positionV>
            <wp:extent cx="2160000" cy="2519045"/>
            <wp:effectExtent l="19050" t="19050" r="12065" b="1460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"/>
                    <a:stretch/>
                  </pic:blipFill>
                  <pic:spPr bwMode="auto">
                    <a:xfrm>
                      <a:off x="0" y="0"/>
                      <a:ext cx="2160000" cy="25190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24C">
        <w:t>Click FINISH button</w:t>
      </w:r>
      <w:r>
        <w:t>.</w:t>
      </w:r>
    </w:p>
    <w:p w14:paraId="00A150A4" w14:textId="1F036F10" w:rsidR="0001624C" w:rsidRDefault="0001624C" w:rsidP="0001624C">
      <w:pPr>
        <w:tabs>
          <w:tab w:val="left" w:pos="975"/>
        </w:tabs>
        <w:spacing w:after="0"/>
      </w:pPr>
    </w:p>
    <w:p w14:paraId="61C880F7" w14:textId="640880DC" w:rsidR="0001624C" w:rsidRDefault="0001624C" w:rsidP="0001624C">
      <w:pPr>
        <w:tabs>
          <w:tab w:val="left" w:pos="975"/>
        </w:tabs>
        <w:spacing w:after="0"/>
      </w:pPr>
    </w:p>
    <w:p w14:paraId="35445ECD" w14:textId="1AF5A103" w:rsidR="0001624C" w:rsidRDefault="0001624C" w:rsidP="0001624C">
      <w:pPr>
        <w:tabs>
          <w:tab w:val="left" w:pos="975"/>
        </w:tabs>
        <w:spacing w:after="0"/>
      </w:pPr>
    </w:p>
    <w:p w14:paraId="5C2EAEF4" w14:textId="05FAAFB2" w:rsidR="0001624C" w:rsidRDefault="0001624C" w:rsidP="0001624C">
      <w:pPr>
        <w:tabs>
          <w:tab w:val="left" w:pos="975"/>
        </w:tabs>
        <w:spacing w:after="0"/>
      </w:pPr>
    </w:p>
    <w:p w14:paraId="7D32E619" w14:textId="24B25441" w:rsidR="0001624C" w:rsidRDefault="0001624C" w:rsidP="0001624C">
      <w:pPr>
        <w:tabs>
          <w:tab w:val="left" w:pos="975"/>
        </w:tabs>
        <w:spacing w:after="0"/>
      </w:pPr>
    </w:p>
    <w:p w14:paraId="68570F29" w14:textId="6EED9805" w:rsidR="0001624C" w:rsidRDefault="0001624C" w:rsidP="0001624C">
      <w:pPr>
        <w:tabs>
          <w:tab w:val="left" w:pos="975"/>
        </w:tabs>
        <w:spacing w:after="0"/>
      </w:pPr>
    </w:p>
    <w:p w14:paraId="2BEDE8E2" w14:textId="610C03AF" w:rsidR="0001624C" w:rsidRDefault="0001624C" w:rsidP="0001624C">
      <w:pPr>
        <w:tabs>
          <w:tab w:val="left" w:pos="975"/>
        </w:tabs>
        <w:spacing w:after="0"/>
      </w:pPr>
    </w:p>
    <w:p w14:paraId="24F64BC2" w14:textId="17C51CA2" w:rsidR="0001624C" w:rsidRDefault="0001624C" w:rsidP="0001624C">
      <w:pPr>
        <w:tabs>
          <w:tab w:val="left" w:pos="975"/>
        </w:tabs>
        <w:spacing w:after="0"/>
      </w:pPr>
    </w:p>
    <w:p w14:paraId="7FE82D71" w14:textId="092449E8" w:rsidR="0001624C" w:rsidRDefault="0001624C" w:rsidP="0001624C">
      <w:pPr>
        <w:tabs>
          <w:tab w:val="left" w:pos="975"/>
        </w:tabs>
        <w:spacing w:after="0"/>
      </w:pPr>
    </w:p>
    <w:p w14:paraId="5033F484" w14:textId="74383E5F" w:rsidR="0001624C" w:rsidRDefault="0001624C" w:rsidP="0001624C">
      <w:pPr>
        <w:tabs>
          <w:tab w:val="left" w:pos="975"/>
        </w:tabs>
        <w:spacing w:after="0"/>
      </w:pPr>
    </w:p>
    <w:p w14:paraId="2CBDBB39" w14:textId="05C4452A" w:rsidR="0001624C" w:rsidRDefault="0001624C" w:rsidP="0001624C">
      <w:pPr>
        <w:tabs>
          <w:tab w:val="left" w:pos="975"/>
        </w:tabs>
        <w:spacing w:after="0"/>
      </w:pPr>
    </w:p>
    <w:p w14:paraId="559E0C5C" w14:textId="2B4D16CA" w:rsidR="0001624C" w:rsidRDefault="0001624C" w:rsidP="0001624C">
      <w:pPr>
        <w:tabs>
          <w:tab w:val="left" w:pos="975"/>
        </w:tabs>
        <w:spacing w:after="0"/>
      </w:pPr>
    </w:p>
    <w:p w14:paraId="47701667" w14:textId="5B8D0D05" w:rsidR="0001624C" w:rsidRDefault="0001624C" w:rsidP="0001624C">
      <w:pPr>
        <w:tabs>
          <w:tab w:val="left" w:pos="975"/>
        </w:tabs>
        <w:spacing w:after="0"/>
      </w:pPr>
    </w:p>
    <w:p w14:paraId="4D39611E" w14:textId="77777777" w:rsidR="0001624C" w:rsidRDefault="0001624C" w:rsidP="0001624C">
      <w:pPr>
        <w:tabs>
          <w:tab w:val="left" w:pos="975"/>
        </w:tabs>
        <w:spacing w:after="0"/>
      </w:pPr>
    </w:p>
    <w:p w14:paraId="69EDEF93" w14:textId="680CD342" w:rsidR="0001624C" w:rsidRDefault="0001624C" w:rsidP="0001624C">
      <w:pPr>
        <w:tabs>
          <w:tab w:val="left" w:pos="975"/>
        </w:tabs>
        <w:spacing w:after="0"/>
      </w:pPr>
    </w:p>
    <w:p w14:paraId="50C25995" w14:textId="624C4D5F" w:rsidR="0001624C" w:rsidRPr="0001624C" w:rsidRDefault="0001624C" w:rsidP="0001624C">
      <w:pPr>
        <w:tabs>
          <w:tab w:val="left" w:pos="975"/>
        </w:tabs>
        <w:spacing w:after="0"/>
        <w:rPr>
          <w:b/>
          <w:bCs/>
        </w:rPr>
      </w:pPr>
      <w:r w:rsidRPr="0001624C">
        <w:rPr>
          <w:b/>
          <w:bCs/>
          <w:color w:val="0070C0"/>
        </w:rPr>
        <w:t>1.2</w:t>
      </w:r>
      <w:r>
        <w:rPr>
          <w:b/>
          <w:bCs/>
          <w:color w:val="0070C0"/>
        </w:rPr>
        <w:t>.</w:t>
      </w:r>
      <w:r w:rsidRPr="0001624C">
        <w:rPr>
          <w:b/>
          <w:bCs/>
          <w:color w:val="0070C0"/>
        </w:rPr>
        <w:t xml:space="preserve"> INTERNET INFORMATION SERVICE (IIS) MANAGER CONFIGURATION:</w:t>
      </w:r>
    </w:p>
    <w:p w14:paraId="4AF3831E" w14:textId="109D444E" w:rsidR="0001624C" w:rsidRDefault="0001624C" w:rsidP="0001624C">
      <w:pPr>
        <w:pStyle w:val="ListParagraph"/>
        <w:numPr>
          <w:ilvl w:val="0"/>
          <w:numId w:val="10"/>
        </w:numPr>
        <w:tabs>
          <w:tab w:val="left" w:pos="975"/>
        </w:tabs>
        <w:spacing w:after="0"/>
        <w:ind w:left="284" w:hanging="284"/>
      </w:pPr>
      <w:r>
        <w:t>Enable Internet Information Services (IIS) Manager.</w:t>
      </w:r>
    </w:p>
    <w:p w14:paraId="4F118AA7" w14:textId="186D3E4C" w:rsidR="0001624C" w:rsidRPr="00B031F9" w:rsidRDefault="0001624C" w:rsidP="0001624C">
      <w:pPr>
        <w:pStyle w:val="ListParagraph"/>
        <w:numPr>
          <w:ilvl w:val="0"/>
          <w:numId w:val="10"/>
        </w:numPr>
        <w:tabs>
          <w:tab w:val="left" w:pos="975"/>
        </w:tabs>
        <w:spacing w:after="0"/>
        <w:ind w:left="284" w:hanging="284"/>
      </w:pPr>
      <w:r>
        <w:t>Open Control Panel – Click Turn Windows features on or off, it will show the picture listed below.</w:t>
      </w:r>
    </w:p>
    <w:p w14:paraId="5CCC31F2" w14:textId="20A5055B" w:rsidR="00651A5C" w:rsidRPr="00B031F9" w:rsidRDefault="00651A5C" w:rsidP="00651A5C">
      <w:pPr>
        <w:tabs>
          <w:tab w:val="left" w:pos="975"/>
        </w:tabs>
        <w:spacing w:after="0"/>
      </w:pPr>
    </w:p>
    <w:p w14:paraId="75CB31DF" w14:textId="259E1268" w:rsidR="00651A5C" w:rsidRPr="00B031F9" w:rsidRDefault="00EB0451" w:rsidP="00651A5C">
      <w:pPr>
        <w:tabs>
          <w:tab w:val="left" w:pos="975"/>
        </w:tabs>
        <w:spacing w:after="0"/>
      </w:pPr>
      <w:r w:rsidRPr="00EA0B44">
        <w:rPr>
          <w:rFonts w:cstheme="minorHAnsi"/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65817876" wp14:editId="3C34F3DA">
            <wp:simplePos x="0" y="0"/>
            <wp:positionH relativeFrom="margin">
              <wp:align>left</wp:align>
            </wp:positionH>
            <wp:positionV relativeFrom="paragraph">
              <wp:posOffset>28102</wp:posOffset>
            </wp:positionV>
            <wp:extent cx="6480000" cy="2880000"/>
            <wp:effectExtent l="19050" t="19050" r="16510" b="15875"/>
            <wp:wrapNone/>
            <wp:docPr id="7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2D159" w14:textId="1A7F6DA5" w:rsidR="00651A5C" w:rsidRPr="00B031F9" w:rsidRDefault="00651A5C" w:rsidP="00651A5C">
      <w:pPr>
        <w:tabs>
          <w:tab w:val="left" w:pos="975"/>
        </w:tabs>
        <w:spacing w:after="0"/>
      </w:pPr>
    </w:p>
    <w:p w14:paraId="286BCD9E" w14:textId="4ABBFBAB" w:rsidR="00651A5C" w:rsidRPr="00B031F9" w:rsidRDefault="00651A5C" w:rsidP="00651A5C">
      <w:pPr>
        <w:tabs>
          <w:tab w:val="left" w:pos="975"/>
        </w:tabs>
        <w:spacing w:after="0"/>
      </w:pPr>
    </w:p>
    <w:p w14:paraId="28B29DB9" w14:textId="67598A70" w:rsidR="00651A5C" w:rsidRPr="00B031F9" w:rsidRDefault="00651A5C" w:rsidP="00651A5C">
      <w:pPr>
        <w:tabs>
          <w:tab w:val="left" w:pos="975"/>
        </w:tabs>
        <w:spacing w:after="0"/>
      </w:pPr>
    </w:p>
    <w:p w14:paraId="7120C86C" w14:textId="11B5B9FE" w:rsidR="00651A5C" w:rsidRPr="00B031F9" w:rsidRDefault="00651A5C" w:rsidP="00651A5C">
      <w:pPr>
        <w:tabs>
          <w:tab w:val="left" w:pos="975"/>
        </w:tabs>
        <w:spacing w:after="0"/>
      </w:pPr>
    </w:p>
    <w:p w14:paraId="03AD0857" w14:textId="20259486" w:rsidR="00651A5C" w:rsidRPr="00B031F9" w:rsidRDefault="00651A5C" w:rsidP="00651A5C">
      <w:pPr>
        <w:tabs>
          <w:tab w:val="left" w:pos="975"/>
        </w:tabs>
        <w:spacing w:after="0"/>
      </w:pPr>
    </w:p>
    <w:p w14:paraId="5CBFA4E1" w14:textId="3F254187" w:rsidR="00651A5C" w:rsidRPr="00B031F9" w:rsidRDefault="00651A5C" w:rsidP="00651A5C">
      <w:pPr>
        <w:tabs>
          <w:tab w:val="left" w:pos="975"/>
        </w:tabs>
        <w:spacing w:after="0"/>
      </w:pPr>
    </w:p>
    <w:p w14:paraId="134FA034" w14:textId="70C19B4B" w:rsidR="00651A5C" w:rsidRPr="00B031F9" w:rsidRDefault="00651A5C" w:rsidP="00651A5C">
      <w:pPr>
        <w:tabs>
          <w:tab w:val="left" w:pos="975"/>
        </w:tabs>
        <w:spacing w:after="0"/>
      </w:pPr>
    </w:p>
    <w:p w14:paraId="4E6F731F" w14:textId="24A0553D" w:rsidR="00651A5C" w:rsidRPr="00B031F9" w:rsidRDefault="00651A5C" w:rsidP="00651A5C">
      <w:pPr>
        <w:tabs>
          <w:tab w:val="left" w:pos="975"/>
        </w:tabs>
        <w:spacing w:after="0"/>
      </w:pPr>
    </w:p>
    <w:p w14:paraId="35F2CAFF" w14:textId="3E625734" w:rsidR="00651A5C" w:rsidRPr="00B031F9" w:rsidRDefault="00651A5C" w:rsidP="00651A5C">
      <w:pPr>
        <w:tabs>
          <w:tab w:val="left" w:pos="975"/>
        </w:tabs>
        <w:spacing w:after="0"/>
      </w:pPr>
    </w:p>
    <w:p w14:paraId="5DB83311" w14:textId="7E8BF075" w:rsidR="00651A5C" w:rsidRDefault="00651A5C" w:rsidP="00651A5C">
      <w:pPr>
        <w:tabs>
          <w:tab w:val="left" w:pos="975"/>
        </w:tabs>
        <w:spacing w:after="0"/>
      </w:pPr>
    </w:p>
    <w:p w14:paraId="5994BE2D" w14:textId="3A509FFC" w:rsidR="00651A5C" w:rsidRDefault="00651A5C" w:rsidP="00651A5C">
      <w:pPr>
        <w:tabs>
          <w:tab w:val="left" w:pos="975"/>
        </w:tabs>
        <w:spacing w:after="0"/>
      </w:pPr>
    </w:p>
    <w:p w14:paraId="42166601" w14:textId="70541DEF" w:rsidR="00651A5C" w:rsidRDefault="00651A5C" w:rsidP="00651A5C">
      <w:pPr>
        <w:tabs>
          <w:tab w:val="left" w:pos="975"/>
        </w:tabs>
        <w:spacing w:after="0"/>
      </w:pPr>
    </w:p>
    <w:p w14:paraId="660D5767" w14:textId="50B597A8" w:rsidR="00651A5C" w:rsidRDefault="00651A5C" w:rsidP="00651A5C">
      <w:pPr>
        <w:tabs>
          <w:tab w:val="left" w:pos="975"/>
        </w:tabs>
        <w:spacing w:after="0"/>
      </w:pPr>
    </w:p>
    <w:p w14:paraId="6187F2CD" w14:textId="377A9C75" w:rsidR="0001624C" w:rsidRDefault="0001624C" w:rsidP="00651A5C">
      <w:pPr>
        <w:tabs>
          <w:tab w:val="left" w:pos="975"/>
        </w:tabs>
        <w:spacing w:after="0"/>
      </w:pPr>
    </w:p>
    <w:p w14:paraId="75D10340" w14:textId="6E76AAC7" w:rsidR="0001624C" w:rsidRDefault="0001624C" w:rsidP="00651A5C">
      <w:pPr>
        <w:tabs>
          <w:tab w:val="left" w:pos="975"/>
        </w:tabs>
        <w:spacing w:after="0"/>
      </w:pPr>
    </w:p>
    <w:p w14:paraId="6FCCD117" w14:textId="77777777" w:rsidR="00EB0451" w:rsidRDefault="00EB0451" w:rsidP="00651A5C">
      <w:pPr>
        <w:tabs>
          <w:tab w:val="left" w:pos="975"/>
        </w:tabs>
        <w:spacing w:after="0"/>
      </w:pPr>
    </w:p>
    <w:p w14:paraId="05204D83" w14:textId="50B65226" w:rsidR="0001624C" w:rsidRDefault="0001624C" w:rsidP="0001624C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 w:rsidRPr="00EA0B44">
        <w:rPr>
          <w:rFonts w:cstheme="minorHAnsi"/>
          <w:noProof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61D1E9A6" wp14:editId="440793F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700000" cy="2160000"/>
            <wp:effectExtent l="19050" t="19050" r="24765" b="12065"/>
            <wp:wrapThrough wrapText="bothSides">
              <wp:wrapPolygon edited="0">
                <wp:start x="-152" y="-191"/>
                <wp:lineTo x="-152" y="21530"/>
                <wp:lineTo x="21646" y="21530"/>
                <wp:lineTo x="21646" y="-191"/>
                <wp:lineTo x="-152" y="-191"/>
              </wp:wrapPolygon>
            </wp:wrapThrough>
            <wp:docPr id="7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clicking the windows features turn on or off you has been seen a popup Window of windows Features.</w:t>
      </w:r>
    </w:p>
    <w:p w14:paraId="434A447A" w14:textId="1D9B372A" w:rsidR="0001624C" w:rsidRDefault="0001624C" w:rsidP="0001624C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Activate HTTP Activation.</w:t>
      </w:r>
    </w:p>
    <w:p w14:paraId="1331C468" w14:textId="5533BCB3" w:rsidR="0001624C" w:rsidRDefault="0001624C" w:rsidP="0001624C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Expand .NET Frame work 4.5 and above.</w:t>
      </w:r>
    </w:p>
    <w:p w14:paraId="77487337" w14:textId="17CC05C2" w:rsidR="0001624C" w:rsidRDefault="0001624C" w:rsidP="0001624C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Select Internet Information Services (IIS)</w:t>
      </w:r>
    </w:p>
    <w:p w14:paraId="2643746F" w14:textId="674D1877" w:rsidR="0001624C" w:rsidRDefault="0001624C" w:rsidP="0001624C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Click OK.</w:t>
      </w:r>
    </w:p>
    <w:p w14:paraId="13B08545" w14:textId="11D03741" w:rsidR="0001624C" w:rsidRDefault="0001624C" w:rsidP="0001624C">
      <w:pPr>
        <w:tabs>
          <w:tab w:val="left" w:pos="975"/>
        </w:tabs>
        <w:spacing w:after="0"/>
      </w:pPr>
    </w:p>
    <w:p w14:paraId="7BE467E4" w14:textId="04728746" w:rsidR="0001624C" w:rsidRDefault="0001624C" w:rsidP="0001624C">
      <w:pPr>
        <w:tabs>
          <w:tab w:val="left" w:pos="975"/>
        </w:tabs>
        <w:spacing w:after="0"/>
      </w:pPr>
    </w:p>
    <w:p w14:paraId="38BC3C35" w14:textId="285E8470" w:rsidR="0001624C" w:rsidRDefault="0001624C" w:rsidP="0001624C">
      <w:pPr>
        <w:tabs>
          <w:tab w:val="left" w:pos="975"/>
        </w:tabs>
        <w:spacing w:after="0"/>
      </w:pPr>
    </w:p>
    <w:p w14:paraId="4D0B8598" w14:textId="4E10E7F1" w:rsidR="0001624C" w:rsidRDefault="0001624C" w:rsidP="0001624C">
      <w:pPr>
        <w:tabs>
          <w:tab w:val="left" w:pos="975"/>
        </w:tabs>
        <w:spacing w:after="0"/>
      </w:pPr>
    </w:p>
    <w:p w14:paraId="799EEC94" w14:textId="60E6D669" w:rsidR="0001624C" w:rsidRDefault="0001624C" w:rsidP="0001624C">
      <w:pPr>
        <w:tabs>
          <w:tab w:val="left" w:pos="975"/>
        </w:tabs>
        <w:spacing w:after="0"/>
      </w:pPr>
    </w:p>
    <w:p w14:paraId="12BC62AC" w14:textId="602222DF" w:rsidR="0001624C" w:rsidRDefault="0001624C" w:rsidP="0001624C">
      <w:pPr>
        <w:tabs>
          <w:tab w:val="left" w:pos="975"/>
        </w:tabs>
        <w:spacing w:after="0"/>
      </w:pPr>
    </w:p>
    <w:p w14:paraId="18A09C4E" w14:textId="1F7E6302" w:rsidR="0001624C" w:rsidRDefault="0001624C" w:rsidP="0001624C">
      <w:pPr>
        <w:tabs>
          <w:tab w:val="left" w:pos="975"/>
        </w:tabs>
        <w:spacing w:after="0"/>
      </w:pPr>
    </w:p>
    <w:p w14:paraId="7B513727" w14:textId="77777777" w:rsidR="00EB0451" w:rsidRDefault="00EB0451" w:rsidP="0001624C">
      <w:pPr>
        <w:tabs>
          <w:tab w:val="left" w:pos="975"/>
        </w:tabs>
        <w:spacing w:after="0"/>
      </w:pPr>
    </w:p>
    <w:p w14:paraId="08C9E45B" w14:textId="25BE74F4" w:rsidR="0001624C" w:rsidRDefault="00EB0451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 w:rsidRPr="00EA0B44">
        <w:rPr>
          <w:rFonts w:cstheme="minorHAnsi"/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41143E37" wp14:editId="4EC2C789">
            <wp:simplePos x="0" y="0"/>
            <wp:positionH relativeFrom="margin">
              <wp:align>left</wp:align>
            </wp:positionH>
            <wp:positionV relativeFrom="paragraph">
              <wp:posOffset>21981</wp:posOffset>
            </wp:positionV>
            <wp:extent cx="2699385" cy="2159635"/>
            <wp:effectExtent l="19050" t="19050" r="24765" b="12065"/>
            <wp:wrapThrough wrapText="bothSides">
              <wp:wrapPolygon edited="0">
                <wp:start x="-152" y="-191"/>
                <wp:lineTo x="-152" y="21530"/>
                <wp:lineTo x="21646" y="21530"/>
                <wp:lineTo x="21646" y="-191"/>
                <wp:lineTo x="-152" y="-191"/>
              </wp:wrapPolygon>
            </wp:wrapThrough>
            <wp:docPr id="70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4C">
        <w:t>After clicking the windows features turn on or off you has been seen a popup Window of windows Features.</w:t>
      </w:r>
    </w:p>
    <w:p w14:paraId="444A2391" w14:textId="1DF07AE6" w:rsidR="0001624C" w:rsidRDefault="0001624C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Activate HTTP Activation.</w:t>
      </w:r>
    </w:p>
    <w:p w14:paraId="6B434777" w14:textId="390923EB" w:rsidR="0001624C" w:rsidRDefault="0001624C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Expand .NET Frame work 4.5 and above.</w:t>
      </w:r>
    </w:p>
    <w:p w14:paraId="0F199F9D" w14:textId="6653CB57" w:rsidR="0001624C" w:rsidRDefault="0001624C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Select Internet Information Services (IIS).</w:t>
      </w:r>
    </w:p>
    <w:p w14:paraId="650CF56B" w14:textId="55170B2D" w:rsidR="0001624C" w:rsidRDefault="0001624C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Click OK.</w:t>
      </w:r>
    </w:p>
    <w:p w14:paraId="628427C1" w14:textId="216DB36E" w:rsidR="0001624C" w:rsidRDefault="0001624C" w:rsidP="00EB0451">
      <w:pPr>
        <w:pStyle w:val="ListParagraph"/>
        <w:numPr>
          <w:ilvl w:val="0"/>
          <w:numId w:val="12"/>
        </w:numPr>
        <w:tabs>
          <w:tab w:val="left" w:pos="975"/>
        </w:tabs>
        <w:spacing w:after="0"/>
        <w:ind w:left="4820" w:hanging="284"/>
      </w:pPr>
      <w:r>
        <w:t>After Internet Information Services (IIS) is enabled, please Restart the system.</w:t>
      </w:r>
    </w:p>
    <w:p w14:paraId="08894294" w14:textId="4552C5FD" w:rsidR="00EB0451" w:rsidRDefault="00EB0451" w:rsidP="00EB0451">
      <w:pPr>
        <w:tabs>
          <w:tab w:val="left" w:pos="975"/>
        </w:tabs>
        <w:spacing w:after="0"/>
      </w:pPr>
    </w:p>
    <w:p w14:paraId="1382428B" w14:textId="073F9ADA" w:rsidR="00EB0451" w:rsidRDefault="00EB0451" w:rsidP="00EB0451">
      <w:pPr>
        <w:tabs>
          <w:tab w:val="left" w:pos="975"/>
        </w:tabs>
        <w:spacing w:after="0"/>
      </w:pPr>
    </w:p>
    <w:p w14:paraId="2E245432" w14:textId="42BEC214" w:rsidR="00EB0451" w:rsidRDefault="00EB0451" w:rsidP="00EB0451">
      <w:pPr>
        <w:tabs>
          <w:tab w:val="left" w:pos="975"/>
        </w:tabs>
        <w:spacing w:after="0"/>
      </w:pPr>
    </w:p>
    <w:p w14:paraId="2B2850C9" w14:textId="44AFE87D" w:rsidR="00EB0451" w:rsidRDefault="00EB0451" w:rsidP="00EB0451">
      <w:pPr>
        <w:tabs>
          <w:tab w:val="left" w:pos="975"/>
        </w:tabs>
        <w:spacing w:after="0"/>
      </w:pPr>
    </w:p>
    <w:p w14:paraId="32431A21" w14:textId="730E11E1" w:rsidR="0001624C" w:rsidRDefault="0001624C" w:rsidP="0001624C">
      <w:pPr>
        <w:tabs>
          <w:tab w:val="left" w:pos="975"/>
        </w:tabs>
        <w:spacing w:after="0"/>
      </w:pPr>
    </w:p>
    <w:p w14:paraId="7DD0D86D" w14:textId="77777777" w:rsidR="00EB0451" w:rsidRDefault="00EB0451" w:rsidP="0001624C">
      <w:pPr>
        <w:tabs>
          <w:tab w:val="left" w:pos="975"/>
        </w:tabs>
        <w:spacing w:after="0"/>
      </w:pPr>
    </w:p>
    <w:p w14:paraId="37586D9D" w14:textId="4407B168" w:rsidR="0001624C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  <w:r w:rsidRPr="00EB0451">
        <w:rPr>
          <w:b/>
          <w:bCs/>
          <w:color w:val="0070C0"/>
        </w:rPr>
        <w:t>1.3. To Configure ZKPOS Supermarket on Your System:</w:t>
      </w:r>
    </w:p>
    <w:p w14:paraId="762DCCE0" w14:textId="5619B55E" w:rsid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</w:p>
    <w:p w14:paraId="334FCB10" w14:textId="44F0A29A" w:rsid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  <w:r>
        <w:rPr>
          <w:rFonts w:ascii="Trebuchet MS"/>
          <w:b/>
          <w:noProof/>
          <w:sz w:val="32"/>
          <w:lang w:eastAsia="en-IN"/>
        </w:rPr>
        <w:drawing>
          <wp:inline distT="0" distB="0" distL="0" distR="0" wp14:anchorId="5A8C3E78" wp14:editId="5E951026">
            <wp:extent cx="6480000" cy="3600000"/>
            <wp:effectExtent l="19050" t="19050" r="16510" b="196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E9AB460" w14:textId="23FF23F8" w:rsid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</w:p>
    <w:p w14:paraId="0E13A91A" w14:textId="234B1347" w:rsid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</w:p>
    <w:p w14:paraId="05880C4E" w14:textId="53A76A90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lastRenderedPageBreak/>
        <w:t>After installation finishes you have to see ZKP</w:t>
      </w:r>
      <w:r>
        <w:t>OS</w:t>
      </w:r>
      <w:r w:rsidRPr="00EB0451">
        <w:t xml:space="preserve"> Supermarket </w:t>
      </w:r>
      <w:proofErr w:type="gramStart"/>
      <w:r w:rsidRPr="00EB0451">
        <w:t>Back office</w:t>
      </w:r>
      <w:proofErr w:type="gramEnd"/>
      <w:r w:rsidRPr="00EB0451">
        <w:t xml:space="preserve"> icon on the Home screen Open it.</w:t>
      </w:r>
    </w:p>
    <w:p w14:paraId="4F4CB7B8" w14:textId="16CFAD5E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Browse ZKPOS Supermarket / Database.</w:t>
      </w:r>
    </w:p>
    <w:p w14:paraId="4D30F9B3" w14:textId="22A20049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Enter database details.</w:t>
      </w:r>
    </w:p>
    <w:p w14:paraId="6AE8192C" w14:textId="4B37060D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Click update and test the connection with database.</w:t>
      </w:r>
    </w:p>
    <w:p w14:paraId="651AA252" w14:textId="3A524FC7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Click ok to the successful message.</w:t>
      </w:r>
    </w:p>
    <w:p w14:paraId="49D20F03" w14:textId="4CA4A49B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Click on Go login button.</w:t>
      </w:r>
    </w:p>
    <w:p w14:paraId="122F538D" w14:textId="46267FA4" w:rsidR="00EB0451" w:rsidRPr="00EB0451" w:rsidRDefault="00EB0451" w:rsidP="00EB0451">
      <w:pPr>
        <w:pStyle w:val="ListParagraph"/>
        <w:numPr>
          <w:ilvl w:val="0"/>
          <w:numId w:val="14"/>
        </w:numPr>
        <w:tabs>
          <w:tab w:val="left" w:pos="975"/>
        </w:tabs>
        <w:spacing w:after="0"/>
        <w:ind w:left="284" w:hanging="284"/>
      </w:pPr>
      <w:r w:rsidRPr="00EB0451">
        <w:t>Enter USER NAME and PASSWORD.</w:t>
      </w:r>
    </w:p>
    <w:p w14:paraId="227DDB00" w14:textId="58AFFC10" w:rsid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</w:p>
    <w:p w14:paraId="7265E546" w14:textId="4CA1663C" w:rsidR="00EB0451" w:rsidRPr="00EB0451" w:rsidRDefault="00EB0451" w:rsidP="00651A5C">
      <w:pPr>
        <w:tabs>
          <w:tab w:val="left" w:pos="975"/>
        </w:tabs>
        <w:spacing w:after="0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79744" behindDoc="1" locked="0" layoutInCell="1" allowOverlap="1" wp14:anchorId="5CB75061" wp14:editId="7624325F">
            <wp:simplePos x="0" y="0"/>
            <wp:positionH relativeFrom="margin">
              <wp:align>left</wp:align>
            </wp:positionH>
            <wp:positionV relativeFrom="paragraph">
              <wp:posOffset>32115</wp:posOffset>
            </wp:positionV>
            <wp:extent cx="3960000" cy="2520000"/>
            <wp:effectExtent l="19050" t="19050" r="21590" b="1397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8C243" w14:textId="22F5D963" w:rsidR="0001624C" w:rsidRDefault="0001624C" w:rsidP="00651A5C">
      <w:pPr>
        <w:tabs>
          <w:tab w:val="left" w:pos="975"/>
        </w:tabs>
        <w:spacing w:after="0"/>
      </w:pPr>
    </w:p>
    <w:p w14:paraId="00B15D1C" w14:textId="77777777" w:rsidR="0001624C" w:rsidRDefault="0001624C" w:rsidP="00651A5C">
      <w:pPr>
        <w:tabs>
          <w:tab w:val="left" w:pos="975"/>
        </w:tabs>
        <w:spacing w:after="0"/>
      </w:pPr>
    </w:p>
    <w:p w14:paraId="539EF78D" w14:textId="2E5B021B" w:rsidR="0001624C" w:rsidRDefault="0001624C" w:rsidP="00651A5C">
      <w:pPr>
        <w:tabs>
          <w:tab w:val="left" w:pos="975"/>
        </w:tabs>
        <w:spacing w:after="0"/>
      </w:pPr>
    </w:p>
    <w:p w14:paraId="528A5AB4" w14:textId="77777777" w:rsidR="0001624C" w:rsidRDefault="0001624C" w:rsidP="00651A5C">
      <w:pPr>
        <w:tabs>
          <w:tab w:val="left" w:pos="975"/>
        </w:tabs>
        <w:spacing w:after="0"/>
      </w:pPr>
    </w:p>
    <w:p w14:paraId="7D369FFA" w14:textId="1F0E2A0C" w:rsidR="0001624C" w:rsidRDefault="0001624C" w:rsidP="00651A5C">
      <w:pPr>
        <w:tabs>
          <w:tab w:val="left" w:pos="975"/>
        </w:tabs>
        <w:spacing w:after="0"/>
      </w:pPr>
    </w:p>
    <w:p w14:paraId="3FFC36C9" w14:textId="77777777" w:rsidR="0001624C" w:rsidRDefault="0001624C" w:rsidP="00651A5C">
      <w:pPr>
        <w:tabs>
          <w:tab w:val="left" w:pos="975"/>
        </w:tabs>
        <w:spacing w:after="0"/>
      </w:pPr>
    </w:p>
    <w:p w14:paraId="052BE26D" w14:textId="7204FDEA" w:rsidR="0001624C" w:rsidRDefault="0001624C" w:rsidP="00651A5C">
      <w:pPr>
        <w:tabs>
          <w:tab w:val="left" w:pos="975"/>
        </w:tabs>
        <w:spacing w:after="0"/>
      </w:pPr>
    </w:p>
    <w:p w14:paraId="574A711F" w14:textId="43ECDD52" w:rsidR="0001624C" w:rsidRDefault="0001624C" w:rsidP="00651A5C">
      <w:pPr>
        <w:tabs>
          <w:tab w:val="left" w:pos="975"/>
        </w:tabs>
        <w:spacing w:after="0"/>
      </w:pPr>
    </w:p>
    <w:p w14:paraId="70F37E75" w14:textId="48474F61" w:rsidR="001E3485" w:rsidRDefault="001E3485" w:rsidP="00651A5C">
      <w:pPr>
        <w:tabs>
          <w:tab w:val="left" w:pos="975"/>
        </w:tabs>
        <w:spacing w:after="0"/>
      </w:pPr>
    </w:p>
    <w:p w14:paraId="72BD2642" w14:textId="5D71B300" w:rsidR="001E3485" w:rsidRDefault="001E3485" w:rsidP="00651A5C">
      <w:pPr>
        <w:tabs>
          <w:tab w:val="left" w:pos="975"/>
        </w:tabs>
        <w:spacing w:after="0"/>
      </w:pPr>
    </w:p>
    <w:p w14:paraId="6DECFF1C" w14:textId="3803B588" w:rsidR="001E3485" w:rsidRDefault="001E3485" w:rsidP="00651A5C">
      <w:pPr>
        <w:tabs>
          <w:tab w:val="left" w:pos="975"/>
        </w:tabs>
        <w:spacing w:after="0"/>
      </w:pPr>
    </w:p>
    <w:p w14:paraId="0157ECAA" w14:textId="251EE976" w:rsidR="001E3485" w:rsidRDefault="001E3485" w:rsidP="00651A5C">
      <w:pPr>
        <w:tabs>
          <w:tab w:val="left" w:pos="975"/>
        </w:tabs>
        <w:spacing w:after="0"/>
      </w:pPr>
    </w:p>
    <w:p w14:paraId="2DEF1415" w14:textId="47E24228" w:rsidR="001E3485" w:rsidRDefault="001E3485" w:rsidP="00651A5C">
      <w:pPr>
        <w:tabs>
          <w:tab w:val="left" w:pos="975"/>
        </w:tabs>
        <w:spacing w:after="0"/>
      </w:pPr>
    </w:p>
    <w:p w14:paraId="4E10D687" w14:textId="7702E10A" w:rsidR="001E3485" w:rsidRDefault="001E3485" w:rsidP="00651A5C">
      <w:pPr>
        <w:tabs>
          <w:tab w:val="left" w:pos="975"/>
        </w:tabs>
        <w:spacing w:after="0"/>
      </w:pPr>
    </w:p>
    <w:p w14:paraId="44804155" w14:textId="075727BC" w:rsidR="001E3485" w:rsidRDefault="001E3485" w:rsidP="00651A5C">
      <w:pPr>
        <w:tabs>
          <w:tab w:val="left" w:pos="975"/>
        </w:tabs>
        <w:spacing w:after="0"/>
      </w:pPr>
    </w:p>
    <w:p w14:paraId="359C0035" w14:textId="3CC0D1D6" w:rsidR="001E3485" w:rsidRDefault="001E3485" w:rsidP="00651A5C">
      <w:pPr>
        <w:tabs>
          <w:tab w:val="left" w:pos="975"/>
        </w:tabs>
        <w:spacing w:after="0"/>
      </w:pPr>
    </w:p>
    <w:p w14:paraId="4C3EDDC0" w14:textId="22CDF4E1" w:rsidR="001E3485" w:rsidRDefault="001E3485" w:rsidP="00651A5C">
      <w:pPr>
        <w:tabs>
          <w:tab w:val="left" w:pos="975"/>
        </w:tabs>
        <w:spacing w:after="0"/>
      </w:pPr>
    </w:p>
    <w:p w14:paraId="52382551" w14:textId="4EFC7C80" w:rsidR="001E3485" w:rsidRDefault="001E3485" w:rsidP="00651A5C">
      <w:pPr>
        <w:tabs>
          <w:tab w:val="left" w:pos="975"/>
        </w:tabs>
        <w:spacing w:after="0"/>
      </w:pPr>
    </w:p>
    <w:p w14:paraId="47411FCE" w14:textId="286DEB7E" w:rsidR="001E3485" w:rsidRDefault="001E3485" w:rsidP="00651A5C">
      <w:pPr>
        <w:tabs>
          <w:tab w:val="left" w:pos="975"/>
        </w:tabs>
        <w:spacing w:after="0"/>
      </w:pPr>
    </w:p>
    <w:p w14:paraId="1BF00975" w14:textId="62A78852" w:rsidR="001E3485" w:rsidRDefault="001E3485" w:rsidP="00651A5C">
      <w:pPr>
        <w:tabs>
          <w:tab w:val="left" w:pos="975"/>
        </w:tabs>
        <w:spacing w:after="0"/>
      </w:pPr>
    </w:p>
    <w:p w14:paraId="5025A22E" w14:textId="4ECBAA3C" w:rsidR="001E3485" w:rsidRDefault="001E3485" w:rsidP="00651A5C">
      <w:pPr>
        <w:tabs>
          <w:tab w:val="left" w:pos="975"/>
        </w:tabs>
        <w:spacing w:after="0"/>
      </w:pPr>
    </w:p>
    <w:p w14:paraId="764E8C5F" w14:textId="3E6C0AC7" w:rsidR="001E3485" w:rsidRDefault="001E3485" w:rsidP="00651A5C">
      <w:pPr>
        <w:tabs>
          <w:tab w:val="left" w:pos="975"/>
        </w:tabs>
        <w:spacing w:after="0"/>
      </w:pPr>
    </w:p>
    <w:p w14:paraId="51E64E48" w14:textId="0B55FFC5" w:rsidR="001E3485" w:rsidRDefault="001E3485" w:rsidP="00651A5C">
      <w:pPr>
        <w:tabs>
          <w:tab w:val="left" w:pos="975"/>
        </w:tabs>
        <w:spacing w:after="0"/>
      </w:pPr>
    </w:p>
    <w:p w14:paraId="7D41D359" w14:textId="6155F2AB" w:rsidR="001E3485" w:rsidRDefault="001E3485" w:rsidP="00651A5C">
      <w:pPr>
        <w:tabs>
          <w:tab w:val="left" w:pos="975"/>
        </w:tabs>
        <w:spacing w:after="0"/>
      </w:pPr>
    </w:p>
    <w:p w14:paraId="394B7558" w14:textId="1EE1880A" w:rsidR="001E3485" w:rsidRDefault="001E3485" w:rsidP="00651A5C">
      <w:pPr>
        <w:tabs>
          <w:tab w:val="left" w:pos="975"/>
        </w:tabs>
        <w:spacing w:after="0"/>
      </w:pPr>
    </w:p>
    <w:p w14:paraId="4D2C9DA8" w14:textId="43A90E72" w:rsidR="001E3485" w:rsidRDefault="001E3485" w:rsidP="00651A5C">
      <w:pPr>
        <w:tabs>
          <w:tab w:val="left" w:pos="975"/>
        </w:tabs>
        <w:spacing w:after="0"/>
      </w:pPr>
    </w:p>
    <w:p w14:paraId="479C1224" w14:textId="4970CA0A" w:rsidR="001E3485" w:rsidRDefault="001E3485" w:rsidP="00651A5C">
      <w:pPr>
        <w:tabs>
          <w:tab w:val="left" w:pos="975"/>
        </w:tabs>
        <w:spacing w:after="0"/>
      </w:pPr>
    </w:p>
    <w:p w14:paraId="0703CF1B" w14:textId="382D00BF" w:rsidR="001E3485" w:rsidRDefault="001E3485" w:rsidP="00651A5C">
      <w:pPr>
        <w:tabs>
          <w:tab w:val="left" w:pos="975"/>
        </w:tabs>
        <w:spacing w:after="0"/>
      </w:pPr>
    </w:p>
    <w:p w14:paraId="3182733C" w14:textId="748B8216" w:rsidR="001E3485" w:rsidRDefault="001E3485" w:rsidP="00651A5C">
      <w:pPr>
        <w:tabs>
          <w:tab w:val="left" w:pos="975"/>
        </w:tabs>
        <w:spacing w:after="0"/>
      </w:pPr>
    </w:p>
    <w:p w14:paraId="270A7629" w14:textId="2E357085" w:rsidR="001E3485" w:rsidRDefault="001E3485" w:rsidP="00651A5C">
      <w:pPr>
        <w:tabs>
          <w:tab w:val="left" w:pos="975"/>
        </w:tabs>
        <w:spacing w:after="0"/>
      </w:pPr>
    </w:p>
    <w:p w14:paraId="2C9F2F67" w14:textId="532A6ECA" w:rsidR="001E3485" w:rsidRDefault="000B73F2" w:rsidP="00651A5C">
      <w:pPr>
        <w:tabs>
          <w:tab w:val="left" w:pos="975"/>
        </w:tabs>
        <w:spacing w:after="0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AC7C61" wp14:editId="58223CCF">
                <wp:simplePos x="0" y="0"/>
                <wp:positionH relativeFrom="page">
                  <wp:align>left</wp:align>
                </wp:positionH>
                <wp:positionV relativeFrom="paragraph">
                  <wp:posOffset>477160</wp:posOffset>
                </wp:positionV>
                <wp:extent cx="7559675" cy="2515304"/>
                <wp:effectExtent l="0" t="0" r="3175" b="0"/>
                <wp:wrapNone/>
                <wp:docPr id="9143" name="Group 9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5304"/>
                          <a:chOff x="0" y="0"/>
                          <a:chExt cx="7559675" cy="2515304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795849"/>
                            <a:ext cx="7559675" cy="719455"/>
                          </a:xfrm>
                          <a:prstGeom prst="rect">
                            <a:avLst/>
                          </a:prstGeom>
                          <a:solidFill>
                            <a:srgbClr val="464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03D80" w14:textId="77777777" w:rsidR="000B73F2" w:rsidRPr="00E3005D" w:rsidRDefault="000B73F2" w:rsidP="000B73F2">
                              <w:pPr>
                                <w:ind w:left="284" w:right="285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>© Copyright 20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20</w:t>
                              </w:r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. </w:t>
                              </w:r>
                              <w:proofErr w:type="spellStart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>ZKTeco</w:t>
                              </w:r>
                              <w:proofErr w:type="spellEnd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CO., LTD. </w:t>
                              </w:r>
                              <w:proofErr w:type="spellStart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>ZKTeco</w:t>
                              </w:r>
                              <w:proofErr w:type="spellEnd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Logo is a registered trademark of </w:t>
                              </w:r>
                              <w:proofErr w:type="spellStart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>ZKTeco</w:t>
                              </w:r>
                              <w:proofErr w:type="spellEnd"/>
                              <w:r w:rsidRPr="00E3005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or a related company. All other product and company names mentioned are used f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1799590"/>
                          </a:xfrm>
                          <a:prstGeom prst="rect">
                            <a:avLst/>
                          </a:prstGeom>
                          <a:solidFill>
                            <a:srgbClr val="79B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3F8E" w14:textId="77777777" w:rsidR="000B73F2" w:rsidRPr="00D2310D" w:rsidRDefault="000B73F2" w:rsidP="000B73F2">
                              <w:pPr>
                                <w:spacing w:line="360" w:lineRule="auto"/>
                                <w:ind w:left="284" w:right="-14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ZK Building, </w:t>
                              </w:r>
                              <w:proofErr w:type="spellStart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Wuhe</w:t>
                              </w:r>
                              <w:proofErr w:type="spellEnd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Road, </w:t>
                              </w:r>
                              <w:proofErr w:type="spellStart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Gangtou</w:t>
                              </w:r>
                              <w:proofErr w:type="spellEnd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, Bantian, </w:t>
                              </w:r>
                              <w:proofErr w:type="spellStart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Buji</w:t>
                              </w:r>
                              <w:proofErr w:type="spellEnd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Town, </w:t>
                              </w:r>
                              <w:proofErr w:type="spellStart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Longgang</w:t>
                              </w:r>
                              <w:proofErr w:type="spellEnd"/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District, Shenzhen China 518129</w:t>
                              </w:r>
                            </w:p>
                            <w:p w14:paraId="6D6310DC" w14:textId="77777777" w:rsidR="000B73F2" w:rsidRPr="00D2310D" w:rsidRDefault="000B73F2" w:rsidP="000B73F2">
                              <w:pPr>
                                <w:spacing w:line="360" w:lineRule="auto"/>
                                <w:ind w:left="284" w:right="-14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Tel: +86 755-89602345</w:t>
                              </w:r>
                            </w:p>
                            <w:p w14:paraId="0C8AC5CE" w14:textId="77777777" w:rsidR="000B73F2" w:rsidRPr="00D2310D" w:rsidRDefault="000B73F2" w:rsidP="000B73F2">
                              <w:pPr>
                                <w:spacing w:line="360" w:lineRule="auto"/>
                                <w:ind w:left="284" w:right="-14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Fax: +86 755-89602394</w:t>
                              </w:r>
                            </w:p>
                            <w:p w14:paraId="42D3294E" w14:textId="77777777" w:rsidR="000B73F2" w:rsidRPr="00D2310D" w:rsidRDefault="000B73F2" w:rsidP="000B73F2">
                              <w:pPr>
                                <w:spacing w:line="360" w:lineRule="auto"/>
                                <w:ind w:left="284" w:right="-14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2310D">
                                <w:rPr>
                                  <w:rFonts w:cstheme="minorHAnsi"/>
                                  <w:color w:val="FFFFFF" w:themeColor="background1"/>
                                </w:rPr>
                                <w:t>www.zkteco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335" y="321276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C7C61" id="Group 9143" o:spid="_x0000_s1026" style="position:absolute;margin-left:0;margin-top:37.55pt;width:595.25pt;height:198.05pt;z-index:251681792;mso-position-horizontal:left;mso-position-horizontal-relative:page" coordsize="75596,25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">
                <v:rect id="Rectangle 27" o:spid="_x0000_s1027" style="position:absolute;top:17958;width:755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" fillcolor="#464647" stroked="f">
                  <v:textbox>
                    <w:txbxContent>
                      <w:p w14:paraId="42703D80" w14:textId="77777777" w:rsidR="000B73F2" w:rsidRPr="00E3005D" w:rsidRDefault="000B73F2" w:rsidP="000B73F2">
                        <w:pPr>
                          <w:ind w:left="284" w:right="285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>© Copyright 20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>20</w:t>
                        </w:r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 xml:space="preserve">. </w:t>
                        </w:r>
                        <w:proofErr w:type="spellStart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>ZKTeco</w:t>
                        </w:r>
                        <w:proofErr w:type="spellEnd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 xml:space="preserve"> CO., LTD. </w:t>
                        </w:r>
                        <w:proofErr w:type="spellStart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>ZKTeco</w:t>
                        </w:r>
                        <w:proofErr w:type="spellEnd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 xml:space="preserve"> Logo is a registered trademark of </w:t>
                        </w:r>
                        <w:proofErr w:type="spellStart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>ZKTeco</w:t>
                        </w:r>
                        <w:proofErr w:type="spellEnd"/>
                        <w:r w:rsidRPr="00E3005D">
                          <w:rPr>
                            <w:rFonts w:cstheme="minorHAnsi"/>
                            <w:color w:val="FFFFFF" w:themeColor="background1"/>
                          </w:rPr>
                          <w:t xml:space="preserve"> or a related company. All other product and company names mentioned are used for.</w:t>
                        </w:r>
                      </w:p>
                    </w:txbxContent>
                  </v:textbox>
                </v:rect>
                <v:rect id="Rectangle 25" o:spid="_x0000_s1028" style="position:absolute;width:75596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" fillcolor="#79ba27" stroked="f">
                  <v:textbox>
                    <w:txbxContent>
                      <w:p w14:paraId="3F103F8E" w14:textId="77777777" w:rsidR="000B73F2" w:rsidRPr="00D2310D" w:rsidRDefault="000B73F2" w:rsidP="000B73F2">
                        <w:pPr>
                          <w:spacing w:line="360" w:lineRule="auto"/>
                          <w:ind w:left="284" w:right="-14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 xml:space="preserve">ZK Building, </w:t>
                        </w:r>
                        <w:proofErr w:type="spellStart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Wuhe</w:t>
                        </w:r>
                        <w:proofErr w:type="spellEnd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 xml:space="preserve"> Road, </w:t>
                        </w:r>
                        <w:proofErr w:type="spellStart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Gangtou</w:t>
                        </w:r>
                        <w:proofErr w:type="spellEnd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 xml:space="preserve">, Bantian, </w:t>
                        </w:r>
                        <w:proofErr w:type="spellStart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Buji</w:t>
                        </w:r>
                        <w:proofErr w:type="spellEnd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 xml:space="preserve"> Town, </w:t>
                        </w:r>
                        <w:proofErr w:type="spellStart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Longgang</w:t>
                        </w:r>
                        <w:proofErr w:type="spellEnd"/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 xml:space="preserve"> District, Shenzhen China 518129</w:t>
                        </w:r>
                      </w:p>
                      <w:p w14:paraId="6D6310DC" w14:textId="77777777" w:rsidR="000B73F2" w:rsidRPr="00D2310D" w:rsidRDefault="000B73F2" w:rsidP="000B73F2">
                        <w:pPr>
                          <w:spacing w:line="360" w:lineRule="auto"/>
                          <w:ind w:left="284" w:right="-14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Tel: +86 755-89602345</w:t>
                        </w:r>
                      </w:p>
                      <w:p w14:paraId="0C8AC5CE" w14:textId="77777777" w:rsidR="000B73F2" w:rsidRPr="00D2310D" w:rsidRDefault="000B73F2" w:rsidP="000B73F2">
                        <w:pPr>
                          <w:spacing w:line="360" w:lineRule="auto"/>
                          <w:ind w:left="284" w:right="-14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Fax: +86 755-89602394</w:t>
                        </w:r>
                      </w:p>
                      <w:p w14:paraId="42D3294E" w14:textId="77777777" w:rsidR="000B73F2" w:rsidRPr="00D2310D" w:rsidRDefault="000B73F2" w:rsidP="000B73F2">
                        <w:pPr>
                          <w:spacing w:line="360" w:lineRule="auto"/>
                          <w:ind w:left="284" w:right="-14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2310D">
                          <w:rPr>
                            <w:rFonts w:cstheme="minorHAnsi"/>
                            <w:color w:val="FFFFFF" w:themeColor="background1"/>
                          </w:rPr>
                          <w:t>www.zkteco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60383;top:3212;width:12554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cstheme="minorHAnsi"/>
          <w:noProof/>
        </w:rPr>
        <w:softHyphen/>
      </w:r>
    </w:p>
    <w:sectPr w:rsidR="001E3485" w:rsidSect="00FA1DA4">
      <w:headerReference w:type="default" r:id="rId20"/>
      <w:footerReference w:type="default" r:id="rId21"/>
      <w:pgSz w:w="11906" w:h="16838" w:code="9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D919" w14:textId="77777777" w:rsidR="00C538B7" w:rsidRDefault="00C538B7" w:rsidP="00FA1DA4">
      <w:pPr>
        <w:spacing w:after="0" w:line="240" w:lineRule="auto"/>
      </w:pPr>
      <w:r>
        <w:separator/>
      </w:r>
    </w:p>
  </w:endnote>
  <w:endnote w:type="continuationSeparator" w:id="0">
    <w:p w14:paraId="44D845C3" w14:textId="77777777" w:rsidR="00C538B7" w:rsidRDefault="00C538B7" w:rsidP="00FA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7942" w14:textId="6819124D" w:rsidR="00FA1DA4" w:rsidRDefault="00FA1DA4">
    <w:pPr>
      <w:pStyle w:val="Footer"/>
    </w:pPr>
    <w:r w:rsidRPr="00FA1DA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E00DCF" wp14:editId="427E7F03">
              <wp:simplePos x="0" y="0"/>
              <wp:positionH relativeFrom="margin">
                <wp:posOffset>6248400</wp:posOffset>
              </wp:positionH>
              <wp:positionV relativeFrom="bottomMargin">
                <wp:posOffset>86360</wp:posOffset>
              </wp:positionV>
              <wp:extent cx="285750" cy="437061"/>
              <wp:effectExtent l="0" t="0" r="19050" b="20320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750" cy="437061"/>
                        <a:chOff x="1743" y="14699"/>
                        <a:chExt cx="688" cy="1129"/>
                      </a:xfrm>
                    </wpg:grpSpPr>
                    <wps:wsp>
                      <wps:cNvPr id="146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12186" w14:textId="77777777" w:rsidR="00FA1DA4" w:rsidRDefault="00FA1DA4" w:rsidP="00FA1DA4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C528CF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00DCF" id="Group 145" o:spid="_x0000_s1026" style="position:absolute;margin-left:492pt;margin-top:6.8pt;width:22.5pt;height:34.4pt;z-index:251661312;mso-position-horizontal-relative:margin;mso-position-vertical-relative:bottom-margin-area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" filled="f" strokecolor="#7f7f7f">
                <v:textbox>
                  <w:txbxContent>
                    <w:p w14:paraId="46912186" w14:textId="77777777" w:rsidR="00FA1DA4" w:rsidRDefault="00FA1DA4" w:rsidP="00FA1DA4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C528CF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Pr="00FA1DA4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9DB7481" wp14:editId="4311273E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181100" cy="285750"/>
              <wp:effectExtent l="0" t="0" r="0" b="0"/>
              <wp:wrapNone/>
              <wp:docPr id="1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92753" w14:textId="77777777" w:rsidR="00FA1DA4" w:rsidRPr="009308F8" w:rsidRDefault="00FA1DA4" w:rsidP="00FA1DA4">
                          <w:pPr>
                            <w:ind w:left="-142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9308F8">
                            <w:rPr>
                              <w:rFonts w:cstheme="minorHAnsi"/>
                              <w:bCs/>
                              <w:color w:val="538135" w:themeColor="accent6" w:themeShade="BF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74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3.6pt;width:93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" filled="f" stroked="f">
              <v:textbox>
                <w:txbxContent>
                  <w:p w14:paraId="07C92753" w14:textId="77777777" w:rsidR="00FA1DA4" w:rsidRPr="009308F8" w:rsidRDefault="00FA1DA4" w:rsidP="00FA1DA4">
                    <w:pPr>
                      <w:ind w:left="-142"/>
                      <w:rPr>
                        <w:rFonts w:cstheme="minorHAnsi"/>
                        <w:sz w:val="16"/>
                        <w:szCs w:val="16"/>
                      </w:rPr>
                    </w:pPr>
                    <w:r w:rsidRPr="009308F8">
                      <w:rPr>
                        <w:rFonts w:cstheme="minorHAnsi"/>
                        <w:bCs/>
                        <w:color w:val="538135" w:themeColor="accent6" w:themeShade="BF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92D05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nstallation Gui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9BFE" w14:textId="77777777" w:rsidR="00C538B7" w:rsidRDefault="00C538B7" w:rsidP="00FA1DA4">
      <w:pPr>
        <w:spacing w:after="0" w:line="240" w:lineRule="auto"/>
      </w:pPr>
      <w:r>
        <w:separator/>
      </w:r>
    </w:p>
  </w:footnote>
  <w:footnote w:type="continuationSeparator" w:id="0">
    <w:p w14:paraId="105CC9B1" w14:textId="77777777" w:rsidR="00C538B7" w:rsidRDefault="00C538B7" w:rsidP="00FA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2229" w14:textId="4E44AEB9" w:rsidR="00FA1DA4" w:rsidRDefault="00FA1DA4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3BEFD8EE" wp14:editId="2A372645">
          <wp:simplePos x="0" y="0"/>
          <wp:positionH relativeFrom="margin">
            <wp:align>right</wp:align>
          </wp:positionH>
          <wp:positionV relativeFrom="paragraph">
            <wp:posOffset>145914</wp:posOffset>
          </wp:positionV>
          <wp:extent cx="727359" cy="17145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icture 1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59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C20"/>
    <w:multiLevelType w:val="hybridMultilevel"/>
    <w:tmpl w:val="35B4A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7D3"/>
    <w:multiLevelType w:val="hybridMultilevel"/>
    <w:tmpl w:val="B58A22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362A4"/>
    <w:multiLevelType w:val="hybridMultilevel"/>
    <w:tmpl w:val="F6060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114"/>
    <w:multiLevelType w:val="multilevel"/>
    <w:tmpl w:val="FC8C2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D90923"/>
    <w:multiLevelType w:val="hybridMultilevel"/>
    <w:tmpl w:val="0978B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7A90"/>
    <w:multiLevelType w:val="hybridMultilevel"/>
    <w:tmpl w:val="8CF2A1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706E7A"/>
    <w:multiLevelType w:val="hybridMultilevel"/>
    <w:tmpl w:val="2800E9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87BA9"/>
    <w:multiLevelType w:val="hybridMultilevel"/>
    <w:tmpl w:val="AAA4C9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01536A"/>
    <w:multiLevelType w:val="hybridMultilevel"/>
    <w:tmpl w:val="86224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4FBB"/>
    <w:multiLevelType w:val="hybridMultilevel"/>
    <w:tmpl w:val="BE78A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8266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523F"/>
    <w:multiLevelType w:val="hybridMultilevel"/>
    <w:tmpl w:val="25741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BD8"/>
    <w:multiLevelType w:val="hybridMultilevel"/>
    <w:tmpl w:val="F48E7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5DC3"/>
    <w:multiLevelType w:val="hybridMultilevel"/>
    <w:tmpl w:val="A88C8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C4197"/>
    <w:multiLevelType w:val="hybridMultilevel"/>
    <w:tmpl w:val="5ADC1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5C"/>
    <w:rsid w:val="0001624C"/>
    <w:rsid w:val="000B73F2"/>
    <w:rsid w:val="000C03E3"/>
    <w:rsid w:val="001E3485"/>
    <w:rsid w:val="004203DE"/>
    <w:rsid w:val="004A6355"/>
    <w:rsid w:val="004F0284"/>
    <w:rsid w:val="00651A5C"/>
    <w:rsid w:val="00802770"/>
    <w:rsid w:val="00A848E4"/>
    <w:rsid w:val="00B031F9"/>
    <w:rsid w:val="00C1427D"/>
    <w:rsid w:val="00C538B7"/>
    <w:rsid w:val="00C93134"/>
    <w:rsid w:val="00EB0451"/>
    <w:rsid w:val="00FA1DA4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3D03"/>
  <w15:chartTrackingRefBased/>
  <w15:docId w15:val="{9118E2F8-457C-4CF9-93F1-A3D1140B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1A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1A5C"/>
    <w:rPr>
      <w:rFonts w:ascii="Arial" w:eastAsia="Arial" w:hAnsi="Arial" w:cs="Arial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B03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A4"/>
  </w:style>
  <w:style w:type="paragraph" w:styleId="Footer">
    <w:name w:val="footer"/>
    <w:basedOn w:val="Normal"/>
    <w:link w:val="FooterChar"/>
    <w:uiPriority w:val="99"/>
    <w:unhideWhenUsed/>
    <w:rsid w:val="00FA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656A-A192-4A83-9CC6-1E2C9F0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3-01T04:57:00Z</dcterms:created>
  <dcterms:modified xsi:type="dcterms:W3CDTF">2021-03-10T05:15:00Z</dcterms:modified>
</cp:coreProperties>
</file>